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D22B" w14:textId="6F4262F7" w:rsidR="00A2681C" w:rsidRDefault="00C45D8A" w:rsidP="00FD1DDC">
      <w:pPr>
        <w:pStyle w:val="a6"/>
        <w:tabs>
          <w:tab w:val="center" w:pos="5386"/>
        </w:tabs>
        <w:rPr>
          <w:rFonts w:cs="MCS Jeddah S_U normal."/>
          <w:rtl/>
        </w:rPr>
      </w:pPr>
      <w:r>
        <w:rPr>
          <w:rFonts w:ascii="Traditional Arabic" w:eastAsia="Times New Roman" w:hAnsi="Traditional Arabic" w:cs="AdvertisingBol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4F635F3" wp14:editId="64D6651A">
                <wp:simplePos x="0" y="0"/>
                <wp:positionH relativeFrom="column">
                  <wp:posOffset>4773930</wp:posOffset>
                </wp:positionH>
                <wp:positionV relativeFrom="paragraph">
                  <wp:posOffset>11430</wp:posOffset>
                </wp:positionV>
                <wp:extent cx="2044700" cy="1057275"/>
                <wp:effectExtent l="0" t="0" r="0" b="952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AFC8C" w14:textId="77777777" w:rsidR="00452A4F" w:rsidRPr="00A541C1" w:rsidRDefault="00452A4F" w:rsidP="00452A4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A541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المملكـة العـربية السعـودية</w:t>
                            </w:r>
                          </w:p>
                          <w:p w14:paraId="62677347" w14:textId="77777777" w:rsidR="00452A4F" w:rsidRPr="00A541C1" w:rsidRDefault="00452A4F" w:rsidP="00452A4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A541C1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  <w:t>وزارة التعليم</w:t>
                            </w:r>
                          </w:p>
                          <w:p w14:paraId="043EBCF0" w14:textId="6D5F2B6B" w:rsidR="00C45D8A" w:rsidRPr="00A541C1" w:rsidRDefault="00452A4F" w:rsidP="00452A4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A541C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>إدارة التعليم</w:t>
                            </w:r>
                            <w:r w:rsidR="00DA0A1F" w:rsidRPr="00A541C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بمنطقة</w:t>
                            </w:r>
                            <w:r w:rsidR="00C45D8A" w:rsidRPr="00A541C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جدة</w:t>
                            </w:r>
                          </w:p>
                          <w:p w14:paraId="7711A167" w14:textId="2E08A7C0" w:rsidR="00C45D8A" w:rsidRPr="00A541C1" w:rsidRDefault="00C45D8A" w:rsidP="00E549B8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rtl/>
                              </w:rPr>
                            </w:pPr>
                            <w:r w:rsidRPr="00A541C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مدرسة </w:t>
                            </w:r>
                          </w:p>
                          <w:p w14:paraId="3DB4D247" w14:textId="58D1D0A9" w:rsidR="00452A4F" w:rsidRPr="00A541C1" w:rsidRDefault="00DA0A1F" w:rsidP="00452A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541C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52A4F" w:rsidRPr="00A541C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635F3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375.9pt;margin-top:.9pt;width:161pt;height:83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" fillcolor="white [3201]" stroked="f" strokeweight=".5pt">
                <v:textbox>
                  <w:txbxContent>
                    <w:p w14:paraId="4B6AFC8C" w14:textId="77777777" w:rsidR="00452A4F" w:rsidRPr="00A541C1" w:rsidRDefault="00452A4F" w:rsidP="00452A4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A541C1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المملكـة العـربية السعـودية</w:t>
                      </w:r>
                    </w:p>
                    <w:p w14:paraId="62677347" w14:textId="77777777" w:rsidR="00452A4F" w:rsidRPr="00A541C1" w:rsidRDefault="00452A4F" w:rsidP="00452A4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A541C1"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14:paraId="043EBCF0" w14:textId="6D5F2B6B" w:rsidR="00C45D8A" w:rsidRPr="00A541C1" w:rsidRDefault="00452A4F" w:rsidP="00452A4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A541C1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>إدارة التعليم</w:t>
                      </w:r>
                      <w:r w:rsidR="00DA0A1F" w:rsidRPr="00A541C1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بمنطقة</w:t>
                      </w:r>
                      <w:r w:rsidR="00C45D8A" w:rsidRPr="00A541C1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جدة</w:t>
                      </w:r>
                    </w:p>
                    <w:p w14:paraId="7711A167" w14:textId="2E08A7C0" w:rsidR="00C45D8A" w:rsidRPr="00A541C1" w:rsidRDefault="00C45D8A" w:rsidP="00E549B8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rtl/>
                        </w:rPr>
                      </w:pPr>
                      <w:r w:rsidRPr="00A541C1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مدرسة </w:t>
                      </w:r>
                    </w:p>
                    <w:p w14:paraId="3DB4D247" w14:textId="58D1D0A9" w:rsidR="00452A4F" w:rsidRPr="00A541C1" w:rsidRDefault="00DA0A1F" w:rsidP="00452A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541C1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  <w:r w:rsidR="00452A4F" w:rsidRPr="00A541C1">
                        <w:rPr>
                          <w:rFonts w:ascii="Traditional Arabic" w:hAnsi="Traditional Arabic" w:cs="Traditional Arabic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52A4F">
        <w:rPr>
          <w:rFonts w:ascii="Traditional Arabic" w:eastAsia="Times New Roman" w:hAnsi="Traditional Arabic" w:cs="AdvertisingBold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CAE25C6" wp14:editId="24A69D82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397000" cy="38735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D43CC" w14:textId="77777777" w:rsidR="00452A4F" w:rsidRPr="00350F92" w:rsidRDefault="00452A4F" w:rsidP="00452A4F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0F92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سـم الله الرحمــن الرحيــم</w:t>
                            </w:r>
                          </w:p>
                          <w:p w14:paraId="3C9C0051" w14:textId="3CAADDD7" w:rsidR="00452A4F" w:rsidRDefault="00452A4F" w:rsidP="00452A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E25C6" id="مربع نص 7" o:spid="_x0000_s1027" type="#_x0000_t202" style="position:absolute;left:0;text-align:left;margin-left:0;margin-top:.65pt;width:110pt;height:30.5pt;z-index:25170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" fillcolor="white [3201]" stroked="f" strokeweight=".5pt">
                <v:textbox>
                  <w:txbxContent>
                    <w:p w14:paraId="020D43CC" w14:textId="77777777" w:rsidR="00452A4F" w:rsidRPr="00350F92" w:rsidRDefault="00452A4F" w:rsidP="00452A4F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</w:pPr>
                      <w:r w:rsidRPr="00350F92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بسـم الله الرحمــن الرحيــم</w:t>
                      </w:r>
                    </w:p>
                    <w:p w14:paraId="3C9C0051" w14:textId="3CAADDD7" w:rsidR="00452A4F" w:rsidRDefault="00452A4F" w:rsidP="00452A4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DAC06B" w14:textId="2095A53A" w:rsidR="00A2681C" w:rsidRDefault="00CB08BE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B7836B9" wp14:editId="5EE3B099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2276475" cy="68580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CE177" w14:textId="7B1416D7" w:rsidR="00CB08BE" w:rsidRDefault="00CB08BE" w:rsidP="00CB08BE">
                            <w:pPr>
                              <w:pStyle w:val="a6"/>
                              <w:jc w:val="center"/>
                              <w:rPr>
                                <w:rFonts w:ascii="Traditional Arabic" w:eastAsia="Times New Roman" w:hAnsi="Traditional Arabic" w:cs="AdvertisingBold"/>
                                <w:color w:val="000000" w:themeColor="text1"/>
                                <w:sz w:val="2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8BE">
                              <w:rPr>
                                <w:rFonts w:ascii="Traditional Arabic" w:eastAsia="Times New Roman" w:hAnsi="Traditional Arabic" w:cs="AdvertisingBold" w:hint="cs"/>
                                <w:color w:val="000000" w:themeColor="text1"/>
                                <w:sz w:val="2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م الطالبة:..........</w:t>
                            </w:r>
                            <w:r>
                              <w:rPr>
                                <w:rFonts w:ascii="Traditional Arabic" w:eastAsia="Times New Roman" w:hAnsi="Traditional Arabic" w:cs="AdvertisingBold" w:hint="cs"/>
                                <w:color w:val="000000" w:themeColor="text1"/>
                                <w:sz w:val="2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</w:t>
                            </w:r>
                          </w:p>
                          <w:p w14:paraId="4CBD2E4A" w14:textId="5F76FE1E" w:rsidR="00CB08BE" w:rsidRPr="00CB08BE" w:rsidRDefault="00CB08BE" w:rsidP="00CB08BE">
                            <w:pPr>
                              <w:pStyle w:val="a6"/>
                              <w:jc w:val="center"/>
                              <w:rPr>
                                <w:rFonts w:ascii="Traditional Arabic" w:eastAsia="Times New Roman" w:hAnsi="Traditional Arabic" w:cs="AdvertisingBold"/>
                                <w:color w:val="000000" w:themeColor="text1"/>
                                <w:sz w:val="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raditional Arabic" w:eastAsia="Times New Roman" w:hAnsi="Traditional Arabic" w:cs="AdvertisingBold" w:hint="cs"/>
                                <w:color w:val="000000" w:themeColor="text1"/>
                                <w:sz w:val="2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صف: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36B9" id="مربع نص 1" o:spid="_x0000_s1028" type="#_x0000_t202" style="position:absolute;left:0;text-align:left;margin-left:0;margin-top:6.75pt;width:179.25pt;height:54pt;z-index:251707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" filled="f" stroked="f">
                <v:fill o:detectmouseclick="t"/>
                <v:textbox>
                  <w:txbxContent>
                    <w:p w14:paraId="73BCE177" w14:textId="7B1416D7" w:rsidR="00CB08BE" w:rsidRDefault="00CB08BE" w:rsidP="00CB08BE">
                      <w:pPr>
                        <w:pStyle w:val="a6"/>
                        <w:jc w:val="center"/>
                        <w:rPr>
                          <w:rFonts w:ascii="Traditional Arabic" w:eastAsia="Times New Roman" w:hAnsi="Traditional Arabic" w:cs="AdvertisingBold"/>
                          <w:color w:val="000000" w:themeColor="text1"/>
                          <w:sz w:val="2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08BE">
                        <w:rPr>
                          <w:rFonts w:ascii="Traditional Arabic" w:eastAsia="Times New Roman" w:hAnsi="Traditional Arabic" w:cs="AdvertisingBold" w:hint="cs"/>
                          <w:color w:val="000000" w:themeColor="text1"/>
                          <w:sz w:val="2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سم الطالبة:..........</w:t>
                      </w:r>
                      <w:r>
                        <w:rPr>
                          <w:rFonts w:ascii="Traditional Arabic" w:eastAsia="Times New Roman" w:hAnsi="Traditional Arabic" w:cs="AdvertisingBold" w:hint="cs"/>
                          <w:color w:val="000000" w:themeColor="text1"/>
                          <w:sz w:val="2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...........</w:t>
                      </w:r>
                    </w:p>
                    <w:p w14:paraId="4CBD2E4A" w14:textId="5F76FE1E" w:rsidR="00CB08BE" w:rsidRPr="00CB08BE" w:rsidRDefault="00CB08BE" w:rsidP="00CB08BE">
                      <w:pPr>
                        <w:pStyle w:val="a6"/>
                        <w:jc w:val="center"/>
                        <w:rPr>
                          <w:rFonts w:ascii="Traditional Arabic" w:eastAsia="Times New Roman" w:hAnsi="Traditional Arabic" w:cs="AdvertisingBold"/>
                          <w:color w:val="000000" w:themeColor="text1"/>
                          <w:sz w:val="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raditional Arabic" w:eastAsia="Times New Roman" w:hAnsi="Traditional Arabic" w:cs="AdvertisingBold" w:hint="cs"/>
                          <w:color w:val="000000" w:themeColor="text1"/>
                          <w:sz w:val="2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صف: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50AB">
        <w:rPr>
          <w:noProof/>
        </w:rPr>
        <w:drawing>
          <wp:anchor distT="0" distB="0" distL="114300" distR="114300" simplePos="0" relativeHeight="251702784" behindDoc="0" locked="0" layoutInCell="1" allowOverlap="1" wp14:anchorId="3D7732E1" wp14:editId="509CE494">
            <wp:simplePos x="0" y="0"/>
            <wp:positionH relativeFrom="margin">
              <wp:posOffset>3202305</wp:posOffset>
            </wp:positionH>
            <wp:positionV relativeFrom="paragraph">
              <wp:posOffset>127000</wp:posOffset>
            </wp:positionV>
            <wp:extent cx="1096010" cy="724837"/>
            <wp:effectExtent l="0" t="0" r="8890" b="0"/>
            <wp:wrapNone/>
            <wp:docPr id="48" name="صورة 48" descr="تنزي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تنزيل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010" cy="72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2B218" w14:textId="670B55BE" w:rsidR="00452A4F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</w:p>
    <w:p w14:paraId="6876F332" w14:textId="4C5CDE1D" w:rsidR="00452A4F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</w:p>
    <w:p w14:paraId="365CB303" w14:textId="53C0E2A2" w:rsidR="00452A4F" w:rsidRDefault="00452A4F" w:rsidP="00CF06C8">
      <w:pPr>
        <w:pStyle w:val="a6"/>
        <w:rPr>
          <w:rFonts w:ascii="Traditional Arabic" w:eastAsia="Times New Roman" w:hAnsi="Traditional Arabic" w:cs="AdvertisingBold"/>
          <w:sz w:val="32"/>
          <w:szCs w:val="32"/>
          <w:rtl/>
        </w:rPr>
      </w:pPr>
    </w:p>
    <w:p w14:paraId="0C35ACF4" w14:textId="3EE71A31" w:rsidR="00452A4F" w:rsidRDefault="00452A4F" w:rsidP="00452A4F">
      <w:pPr>
        <w:pStyle w:val="a6"/>
        <w:jc w:val="center"/>
        <w:rPr>
          <w:rFonts w:ascii="Traditional Arabic" w:eastAsia="Times New Roman" w:hAnsi="Traditional Arabic" w:cs="AdvertisingBold"/>
          <w:sz w:val="28"/>
          <w:szCs w:val="28"/>
          <w:rtl/>
        </w:rPr>
      </w:pPr>
      <w:r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>اختبار مادة التجويد للصف السادس الابتدائي الفصل الدراسي الثا</w:t>
      </w:r>
      <w:r w:rsidR="00446D50">
        <w:rPr>
          <w:rFonts w:ascii="Traditional Arabic" w:eastAsia="Times New Roman" w:hAnsi="Traditional Arabic" w:cs="AdvertisingBold" w:hint="cs"/>
          <w:sz w:val="28"/>
          <w:szCs w:val="28"/>
          <w:rtl/>
        </w:rPr>
        <w:t>لث</w:t>
      </w:r>
      <w:r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 xml:space="preserve"> ال</w:t>
      </w:r>
      <w:r w:rsidR="00C45D8A">
        <w:rPr>
          <w:rFonts w:ascii="Traditional Arabic" w:eastAsia="Times New Roman" w:hAnsi="Traditional Arabic" w:cs="AdvertisingBold" w:hint="cs"/>
          <w:sz w:val="28"/>
          <w:szCs w:val="28"/>
          <w:rtl/>
        </w:rPr>
        <w:t>فترة ال</w:t>
      </w:r>
      <w:r w:rsidR="00866645">
        <w:rPr>
          <w:rFonts w:ascii="Traditional Arabic" w:eastAsia="Times New Roman" w:hAnsi="Traditional Arabic" w:cs="AdvertisingBold" w:hint="cs"/>
          <w:sz w:val="28"/>
          <w:szCs w:val="28"/>
          <w:rtl/>
        </w:rPr>
        <w:t>سادسة</w:t>
      </w:r>
      <w:r w:rsidRPr="00452A4F">
        <w:rPr>
          <w:rFonts w:ascii="Traditional Arabic" w:eastAsia="Times New Roman" w:hAnsi="Traditional Arabic" w:cs="AdvertisingBold" w:hint="cs"/>
          <w:sz w:val="28"/>
          <w:szCs w:val="28"/>
          <w:rtl/>
        </w:rPr>
        <w:t xml:space="preserve"> لعام 1443هـ</w:t>
      </w:r>
    </w:p>
    <w:p w14:paraId="6C0D629C" w14:textId="4D5B076A" w:rsidR="00452A4F" w:rsidRDefault="00BD6968" w:rsidP="00452A4F">
      <w:pPr>
        <w:pStyle w:val="a6"/>
        <w:jc w:val="center"/>
        <w:rPr>
          <w:rFonts w:ascii="Traditional Arabic" w:eastAsia="Times New Roman" w:hAnsi="Traditional Arabic" w:cs="AdvertisingBold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B1EE8C" wp14:editId="3C14088C">
                <wp:simplePos x="0" y="0"/>
                <wp:positionH relativeFrom="column">
                  <wp:posOffset>1506856</wp:posOffset>
                </wp:positionH>
                <wp:positionV relativeFrom="paragraph">
                  <wp:posOffset>83185</wp:posOffset>
                </wp:positionV>
                <wp:extent cx="3981450" cy="358140"/>
                <wp:effectExtent l="0" t="0" r="19050" b="2286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D090" w14:textId="483926E4" w:rsidR="00594B2F" w:rsidRPr="00BD6968" w:rsidRDefault="00594B2F" w:rsidP="00C60192">
                            <w:pPr>
                              <w:pStyle w:val="1"/>
                              <w:rPr>
                                <w:sz w:val="34"/>
                                <w:szCs w:val="34"/>
                                <w:rtl/>
                              </w:rPr>
                            </w:pPr>
                            <w:r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    اخت</w:t>
                            </w:r>
                            <w:r w:rsidR="00062C60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اري</w:t>
                            </w:r>
                            <w:r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 الإجابة الصحيحة </w:t>
                            </w:r>
                            <w:r w:rsidR="00A464C1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بو</w:t>
                            </w:r>
                            <w:r w:rsidR="00D87148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 xml:space="preserve">ضع دائرة عليها </w:t>
                            </w:r>
                            <w:r w:rsidR="005727CB" w:rsidRPr="00BD6968">
                              <w:rPr>
                                <w:rFonts w:hint="cs"/>
                                <w:sz w:val="34"/>
                                <w:szCs w:val="34"/>
                                <w:rtl/>
                              </w:rPr>
                              <w:t>فيما يلي:ـــــــ</w:t>
                            </w:r>
                          </w:p>
                          <w:p w14:paraId="3C17DEE8" w14:textId="77777777" w:rsidR="00594B2F" w:rsidRPr="00760282" w:rsidRDefault="00594B2F" w:rsidP="00C601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1EE8C" id="Rectangle 25" o:spid="_x0000_s1028" style="position:absolute;left:0;text-align:left;margin-left:118.65pt;margin-top:6.55pt;width:313.5pt;height:28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" strokeweight="1pt">
                <v:textbox>
                  <w:txbxContent>
                    <w:p w14:paraId="1852D090" w14:textId="483926E4" w:rsidR="00594B2F" w:rsidRPr="00BD6968" w:rsidRDefault="00594B2F" w:rsidP="00C60192">
                      <w:pPr>
                        <w:pStyle w:val="1"/>
                        <w:rPr>
                          <w:sz w:val="34"/>
                          <w:szCs w:val="34"/>
                          <w:rtl/>
                        </w:rPr>
                      </w:pPr>
                      <w:r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    اخت</w:t>
                      </w:r>
                      <w:r w:rsidR="00062C60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>اري</w:t>
                      </w:r>
                      <w:r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 الإجابة الصحيحة </w:t>
                      </w:r>
                      <w:r w:rsidR="00A464C1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>بو</w:t>
                      </w:r>
                      <w:r w:rsidR="00D87148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ضع دائرة عليها </w:t>
                      </w:r>
                      <w:r w:rsidR="005727CB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 xml:space="preserve">فيما </w:t>
                      </w:r>
                      <w:proofErr w:type="gramStart"/>
                      <w:r w:rsidR="005727CB" w:rsidRPr="00BD6968">
                        <w:rPr>
                          <w:rFonts w:hint="cs"/>
                          <w:sz w:val="34"/>
                          <w:szCs w:val="34"/>
                          <w:rtl/>
                        </w:rPr>
                        <w:t>يلي:ـــــــ</w:t>
                      </w:r>
                      <w:proofErr w:type="gramEnd"/>
                    </w:p>
                    <w:p w14:paraId="3C17DEE8" w14:textId="77777777" w:rsidR="00594B2F" w:rsidRPr="00760282" w:rsidRDefault="00594B2F" w:rsidP="00C60192"/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196D2B" wp14:editId="247B29BB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1287145" cy="358140"/>
                <wp:effectExtent l="0" t="0" r="27305" b="2286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3581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46816" w14:textId="77777777" w:rsidR="00594B2F" w:rsidRPr="00BD6968" w:rsidRDefault="005727CB" w:rsidP="00C60192">
                            <w:pPr>
                              <w:pStyle w:val="1"/>
                              <w:rPr>
                                <w:sz w:val="36"/>
                                <w:szCs w:val="36"/>
                              </w:rPr>
                            </w:pPr>
                            <w:r w:rsidRPr="00BD696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السؤال الأول</w:t>
                            </w:r>
                            <w:r w:rsidR="00C60192" w:rsidRPr="00BD6968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96D2B" id="Rectangle 24" o:spid="_x0000_s1030" style="position:absolute;left:0;text-align:left;margin-left:50.15pt;margin-top:5.8pt;width:101.35pt;height:28.2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" fillcolor="silver" strokeweight="1pt">
                <v:textbox>
                  <w:txbxContent>
                    <w:p w14:paraId="7CB46816" w14:textId="77777777" w:rsidR="00594B2F" w:rsidRPr="00BD6968" w:rsidRDefault="005727CB" w:rsidP="00C60192">
                      <w:pPr>
                        <w:pStyle w:val="1"/>
                        <w:rPr>
                          <w:sz w:val="36"/>
                          <w:szCs w:val="36"/>
                        </w:rPr>
                      </w:pPr>
                      <w:r w:rsidRPr="00BD6968">
                        <w:rPr>
                          <w:rFonts w:hint="cs"/>
                          <w:sz w:val="36"/>
                          <w:szCs w:val="36"/>
                          <w:rtl/>
                        </w:rPr>
                        <w:t>السؤال الأول</w:t>
                      </w:r>
                      <w:r w:rsidR="00C60192" w:rsidRPr="00BD6968">
                        <w:rPr>
                          <w:rFonts w:hint="cs"/>
                          <w:sz w:val="36"/>
                          <w:szCs w:val="36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0" w:rightFromText="180" w:vertAnchor="text" w:horzAnchor="margin" w:tblpY="29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00" w:firstRow="0" w:lastRow="0" w:firstColumn="0" w:lastColumn="0" w:noHBand="1" w:noVBand="1"/>
      </w:tblPr>
      <w:tblGrid>
        <w:gridCol w:w="851"/>
      </w:tblGrid>
      <w:tr w:rsidR="00BD6968" w14:paraId="3A8D8985" w14:textId="77777777" w:rsidTr="00BD6968">
        <w:trPr>
          <w:trHeight w:val="242"/>
        </w:trPr>
        <w:tc>
          <w:tcPr>
            <w:tcW w:w="851" w:type="dxa"/>
          </w:tcPr>
          <w:p w14:paraId="73A275C9" w14:textId="77777777" w:rsidR="00BD6968" w:rsidRPr="00190C8C" w:rsidRDefault="00BD6968" w:rsidP="00BD6968">
            <w:pPr>
              <w:rPr>
                <w:sz w:val="16"/>
                <w:szCs w:val="16"/>
                <w:rtl/>
              </w:rPr>
            </w:pPr>
          </w:p>
        </w:tc>
      </w:tr>
      <w:tr w:rsidR="00BD6968" w14:paraId="008119C3" w14:textId="77777777" w:rsidTr="00BD6968">
        <w:trPr>
          <w:trHeight w:val="334"/>
        </w:trPr>
        <w:tc>
          <w:tcPr>
            <w:tcW w:w="851" w:type="dxa"/>
          </w:tcPr>
          <w:p w14:paraId="62E18390" w14:textId="1C372AA1" w:rsidR="00BD6968" w:rsidRPr="00630C19" w:rsidRDefault="00BD6968" w:rsidP="00BD696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630C19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1F7522">
              <w:rPr>
                <w:rFonts w:hint="cs"/>
                <w:color w:val="C00000"/>
                <w:rtl/>
              </w:rPr>
              <w:t xml:space="preserve"> </w:t>
            </w:r>
            <w:r w:rsidR="00192653">
              <w:rPr>
                <w:rFonts w:hint="cs"/>
                <w:color w:val="C00000"/>
                <w:rtl/>
              </w:rPr>
              <w:t>15</w:t>
            </w:r>
          </w:p>
        </w:tc>
      </w:tr>
    </w:tbl>
    <w:p w14:paraId="429AA57B" w14:textId="531EBDFC" w:rsidR="00452A4F" w:rsidRPr="00452A4F" w:rsidRDefault="00452A4F" w:rsidP="00452A4F">
      <w:pPr>
        <w:pStyle w:val="a6"/>
        <w:rPr>
          <w:rFonts w:ascii="Traditional Arabic" w:eastAsia="Times New Roman" w:hAnsi="Traditional Arabic" w:cs="AdvertisingBold"/>
          <w:sz w:val="28"/>
          <w:szCs w:val="28"/>
          <w:rtl/>
        </w:rPr>
      </w:pPr>
    </w:p>
    <w:p w14:paraId="5E14A674" w14:textId="7B8EC0B4" w:rsidR="00503CE5" w:rsidRPr="00BD6968" w:rsidRDefault="003A6480" w:rsidP="00591129">
      <w:pPr>
        <w:pStyle w:val="a6"/>
        <w:rPr>
          <w:rStyle w:val="HTMLCode"/>
          <w:rFonts w:cs="Traditional Arabic"/>
          <w:b/>
          <w:bCs/>
          <w:sz w:val="32"/>
          <w:szCs w:val="36"/>
          <w:rtl/>
        </w:rPr>
      </w:pPr>
      <w:r w:rsidRPr="00B275FC">
        <w:rPr>
          <w:rStyle w:val="HTMLCode"/>
          <w:rFonts w:cs="Traditional Arabic" w:hint="cs"/>
          <w:b/>
          <w:bCs/>
          <w:sz w:val="24"/>
          <w:szCs w:val="28"/>
          <w:rtl/>
        </w:rPr>
        <w:t>1</w:t>
      </w:r>
      <w:r w:rsidR="00503CE5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-</w:t>
      </w:r>
      <w:r w:rsidR="00533BB6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B275FC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591129" w:rsidRPr="00591129">
        <w:rPr>
          <w:rFonts w:ascii="Courier New" w:hAnsi="Courier New" w:cs="Traditional Arabic"/>
          <w:b/>
          <w:bCs/>
          <w:sz w:val="32"/>
          <w:szCs w:val="36"/>
          <w:rtl/>
        </w:rPr>
        <w:t>علامة الوقف التي ترمز للوقف القبيح</w:t>
      </w:r>
      <w:r w:rsidR="00591129" w:rsidRPr="00591129">
        <w:rPr>
          <w:rFonts w:ascii="Courier New" w:hAnsi="Courier New" w:cs="Traditional Arabic"/>
          <w:b/>
          <w:bCs/>
          <w:sz w:val="32"/>
          <w:szCs w:val="36"/>
        </w:rPr>
        <w:t> </w:t>
      </w:r>
      <w:r w:rsidR="00B275FC" w:rsidRPr="00BD6968">
        <w:rPr>
          <w:rStyle w:val="HTMLCode"/>
          <w:rFonts w:cs="Traditional Arabic"/>
          <w:b/>
          <w:bCs/>
          <w:sz w:val="32"/>
          <w:szCs w:val="36"/>
          <w:rtl/>
        </w:rPr>
        <w:tab/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275FC" w:rsidRPr="00BD6968" w14:paraId="49CE6FE2" w14:textId="29E8DC28" w:rsidTr="0015538B">
        <w:tc>
          <w:tcPr>
            <w:tcW w:w="2001" w:type="dxa"/>
          </w:tcPr>
          <w:p w14:paraId="5942AB52" w14:textId="17BE8D0D" w:rsidR="00B275FC" w:rsidRPr="009C59EB" w:rsidRDefault="00B275FC" w:rsidP="00F94E70">
            <w:pPr>
              <w:rPr>
                <w:rStyle w:val="HTMLCode"/>
                <w:rFonts w:cs="Traditional Arabic"/>
                <w:b/>
                <w:bCs/>
                <w:sz w:val="28"/>
                <w:szCs w:val="32"/>
                <w:rtl/>
              </w:rPr>
            </w:pPr>
            <w:r w:rsidRPr="009C59EB">
              <w:rPr>
                <w:rStyle w:val="HTMLCode"/>
                <w:rFonts w:cs="Traditional Arabic" w:hint="cs"/>
                <w:b/>
                <w:bCs/>
                <w:sz w:val="28"/>
                <w:szCs w:val="32"/>
                <w:rtl/>
              </w:rPr>
              <w:t xml:space="preserve">أ)  </w:t>
            </w:r>
            <w:r w:rsidR="00591129" w:rsidRPr="009C59EB">
              <w:rPr>
                <w:rStyle w:val="HTMLCode"/>
                <w:rFonts w:cs="Traditional Arabic" w:hint="cs"/>
                <w:b/>
                <w:bCs/>
                <w:sz w:val="28"/>
                <w:szCs w:val="32"/>
                <w:rtl/>
              </w:rPr>
              <w:t>م</w:t>
            </w:r>
          </w:p>
        </w:tc>
        <w:tc>
          <w:tcPr>
            <w:tcW w:w="2551" w:type="dxa"/>
          </w:tcPr>
          <w:p w14:paraId="6DB35A4E" w14:textId="522A5D25" w:rsidR="00B275FC" w:rsidRPr="009C59EB" w:rsidRDefault="00B275FC" w:rsidP="00F94E70">
            <w:pPr>
              <w:rPr>
                <w:rStyle w:val="HTMLCode"/>
                <w:rFonts w:cs="Traditional Arabic"/>
                <w:b/>
                <w:bCs/>
                <w:sz w:val="28"/>
                <w:szCs w:val="32"/>
                <w:rtl/>
              </w:rPr>
            </w:pPr>
            <w:r w:rsidRPr="009C59EB">
              <w:rPr>
                <w:rStyle w:val="HTMLCode"/>
                <w:rFonts w:cs="Traditional Arabic" w:hint="cs"/>
                <w:b/>
                <w:bCs/>
                <w:sz w:val="28"/>
                <w:szCs w:val="32"/>
                <w:rtl/>
              </w:rPr>
              <w:t xml:space="preserve">ب)  </w:t>
            </w:r>
            <w:r w:rsidR="00591129" w:rsidRPr="009C59EB">
              <w:rPr>
                <w:rStyle w:val="HTMLCode"/>
                <w:rFonts w:cs="Traditional Arabic" w:hint="cs"/>
                <w:b/>
                <w:bCs/>
                <w:sz w:val="28"/>
                <w:szCs w:val="32"/>
                <w:rtl/>
              </w:rPr>
              <w:t>لا</w:t>
            </w:r>
          </w:p>
        </w:tc>
        <w:tc>
          <w:tcPr>
            <w:tcW w:w="2693" w:type="dxa"/>
          </w:tcPr>
          <w:p w14:paraId="149C434C" w14:textId="69ABB27A" w:rsidR="00B275FC" w:rsidRPr="009C59EB" w:rsidRDefault="00B275FC" w:rsidP="00F94E70">
            <w:pPr>
              <w:rPr>
                <w:rStyle w:val="HTMLCode"/>
                <w:rFonts w:cs="Traditional Arabic"/>
                <w:b/>
                <w:bCs/>
                <w:sz w:val="28"/>
                <w:szCs w:val="32"/>
                <w:rtl/>
              </w:rPr>
            </w:pPr>
            <w:r w:rsidRPr="009C59EB">
              <w:rPr>
                <w:rStyle w:val="HTMLCode"/>
                <w:rFonts w:cs="Traditional Arabic" w:hint="cs"/>
                <w:b/>
                <w:bCs/>
                <w:sz w:val="28"/>
                <w:szCs w:val="32"/>
                <w:rtl/>
              </w:rPr>
              <w:t xml:space="preserve">جـ)  </w:t>
            </w:r>
            <w:r w:rsidR="00591129" w:rsidRPr="009C59EB">
              <w:rPr>
                <w:rStyle w:val="HTMLCode"/>
                <w:rFonts w:cs="Traditional Arabic" w:hint="cs"/>
                <w:b/>
                <w:bCs/>
                <w:sz w:val="28"/>
                <w:szCs w:val="32"/>
                <w:rtl/>
              </w:rPr>
              <w:t>ج</w:t>
            </w:r>
          </w:p>
        </w:tc>
      </w:tr>
    </w:tbl>
    <w:p w14:paraId="0FA71090" w14:textId="0408AC83" w:rsidR="00B475E8" w:rsidRPr="00591129" w:rsidRDefault="00503CE5" w:rsidP="00591129">
      <w:pPr>
        <w:rPr>
          <w:rStyle w:val="HTMLCode"/>
          <w:rFonts w:cs="Traditional Arabic"/>
          <w:b/>
          <w:bCs/>
          <w:sz w:val="32"/>
          <w:szCs w:val="36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>2-</w:t>
      </w:r>
      <w:r w:rsidR="00533BB6"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 </w:t>
      </w:r>
      <w:r w:rsidR="00591129" w:rsidRPr="00591129">
        <w:rPr>
          <w:rFonts w:ascii="Courier New" w:hAnsi="Courier New" w:cs="Traditional Arabic"/>
          <w:b/>
          <w:bCs/>
          <w:sz w:val="32"/>
          <w:szCs w:val="36"/>
          <w:rtl/>
        </w:rPr>
        <w:t>حكم قراءة سورة الفاتحة في الصلاة</w:t>
      </w:r>
      <w:r w:rsidR="00591129" w:rsidRPr="00591129">
        <w:rPr>
          <w:rFonts w:ascii="Courier New" w:hAnsi="Courier New" w:cs="Traditional Arabic"/>
          <w:b/>
          <w:bCs/>
          <w:sz w:val="32"/>
          <w:szCs w:val="36"/>
        </w:rPr>
        <w:t xml:space="preserve">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44"/>
        <w:gridCol w:w="3371"/>
        <w:gridCol w:w="3561"/>
      </w:tblGrid>
      <w:tr w:rsidR="00B275FC" w:rsidRPr="00BD6968" w14:paraId="7CDA4D1F" w14:textId="3B22D890" w:rsidTr="00CB08BE">
        <w:trPr>
          <w:trHeight w:val="564"/>
        </w:trPr>
        <w:tc>
          <w:tcPr>
            <w:tcW w:w="2644" w:type="dxa"/>
          </w:tcPr>
          <w:p w14:paraId="17332787" w14:textId="768E3F83" w:rsidR="00B275FC" w:rsidRPr="00BD6968" w:rsidRDefault="00B275FC" w:rsidP="00591129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 </w:t>
            </w:r>
            <w:r w:rsidR="00591129" w:rsidRPr="00591129">
              <w:rPr>
                <w:rFonts w:ascii="Courier New" w:hAnsi="Courier New" w:cs="Traditional Arabic"/>
                <w:b/>
                <w:bCs/>
                <w:sz w:val="32"/>
                <w:szCs w:val="36"/>
                <w:rtl/>
              </w:rPr>
              <w:t>كن من أركان الصلاة</w:t>
            </w:r>
          </w:p>
        </w:tc>
        <w:tc>
          <w:tcPr>
            <w:tcW w:w="3371" w:type="dxa"/>
          </w:tcPr>
          <w:p w14:paraId="208016E6" w14:textId="494320D0" w:rsidR="00B275FC" w:rsidRPr="00BD6968" w:rsidRDefault="00B275FC" w:rsidP="00CB08BE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</w:t>
            </w:r>
            <w:r w:rsidR="00591129" w:rsidRPr="00591129">
              <w:rPr>
                <w:rFonts w:ascii="Courier New" w:hAnsi="Courier New" w:cs="Traditional Arabic"/>
                <w:b/>
                <w:bCs/>
                <w:sz w:val="32"/>
                <w:szCs w:val="36"/>
                <w:rtl/>
              </w:rPr>
              <w:t>واجب من واجبات الصلاة</w:t>
            </w:r>
          </w:p>
        </w:tc>
        <w:tc>
          <w:tcPr>
            <w:tcW w:w="3561" w:type="dxa"/>
          </w:tcPr>
          <w:p w14:paraId="6CFB3983" w14:textId="501D9744" w:rsidR="00B275FC" w:rsidRPr="00BD6968" w:rsidRDefault="00B275FC" w:rsidP="00591129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جـ) </w:t>
            </w:r>
            <w:r w:rsidR="00591129" w:rsidRPr="00591129">
              <w:rPr>
                <w:rFonts w:ascii="Courier New" w:hAnsi="Courier New" w:cs="Traditional Arabic"/>
                <w:b/>
                <w:bCs/>
                <w:sz w:val="32"/>
                <w:szCs w:val="36"/>
                <w:rtl/>
              </w:rPr>
              <w:t>سنة من سنن الصلاة</w:t>
            </w:r>
          </w:p>
        </w:tc>
      </w:tr>
    </w:tbl>
    <w:p w14:paraId="5DCDAC40" w14:textId="50CDA1F8" w:rsidR="00503CE5" w:rsidRPr="00BD6968" w:rsidRDefault="00B12005" w:rsidP="00591129">
      <w:pPr>
        <w:rPr>
          <w:rStyle w:val="HTMLCode"/>
          <w:rFonts w:cs="Traditional Arabic"/>
          <w:b/>
          <w:bCs/>
          <w:sz w:val="32"/>
          <w:szCs w:val="40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3- </w:t>
      </w:r>
      <w:r w:rsidR="00591129" w:rsidRPr="00591129">
        <w:rPr>
          <w:rFonts w:ascii="Courier New" w:hAnsi="Courier New" w:cs="Traditional Arabic"/>
          <w:b/>
          <w:bCs/>
          <w:sz w:val="32"/>
          <w:szCs w:val="40"/>
          <w:rtl/>
        </w:rPr>
        <w:t>عند قراءة الآيه في سورة الفاتحة  (أنعمت ) فانها تقراء</w:t>
      </w:r>
      <w:r w:rsidR="00B51CCD">
        <w:rPr>
          <w:rStyle w:val="HTMLCode"/>
          <w:rFonts w:cs="Traditional Arabic" w:hint="cs"/>
          <w:b/>
          <w:bCs/>
          <w:sz w:val="32"/>
          <w:szCs w:val="40"/>
          <w:rtl/>
        </w:rPr>
        <w:t>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01"/>
        <w:gridCol w:w="2551"/>
        <w:gridCol w:w="2693"/>
      </w:tblGrid>
      <w:tr w:rsidR="00B275FC" w:rsidRPr="00BD6968" w14:paraId="693BAAF2" w14:textId="14766BA7" w:rsidTr="007A3528">
        <w:tc>
          <w:tcPr>
            <w:tcW w:w="2001" w:type="dxa"/>
          </w:tcPr>
          <w:p w14:paraId="3655F52F" w14:textId="7E66E3AA" w:rsidR="00B275FC" w:rsidRPr="00BD6968" w:rsidRDefault="00B275FC" w:rsidP="00B275FC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</w:t>
            </w:r>
            <w:r w:rsidR="00591129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بالضم</w:t>
            </w:r>
          </w:p>
        </w:tc>
        <w:tc>
          <w:tcPr>
            <w:tcW w:w="2551" w:type="dxa"/>
          </w:tcPr>
          <w:p w14:paraId="1AABCF10" w14:textId="1D41D174" w:rsidR="00B275FC" w:rsidRPr="00BD6968" w:rsidRDefault="00B275FC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</w:t>
            </w:r>
            <w:r w:rsidR="00591129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بالفتح</w:t>
            </w:r>
          </w:p>
        </w:tc>
        <w:tc>
          <w:tcPr>
            <w:tcW w:w="2693" w:type="dxa"/>
          </w:tcPr>
          <w:p w14:paraId="4C335B20" w14:textId="7FD79F49" w:rsidR="00B275FC" w:rsidRPr="00BD6968" w:rsidRDefault="00B275FC" w:rsidP="00B905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جـ) </w:t>
            </w:r>
            <w:r w:rsidR="00591129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بالكسر</w:t>
            </w: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 </w:t>
            </w:r>
          </w:p>
        </w:tc>
      </w:tr>
    </w:tbl>
    <w:p w14:paraId="3119FB54" w14:textId="78D461D7" w:rsidR="00503CE5" w:rsidRPr="009C59EB" w:rsidRDefault="00B12005" w:rsidP="00B51CCD">
      <w:pPr>
        <w:jc w:val="both"/>
        <w:rPr>
          <w:rStyle w:val="HTMLCode"/>
          <w:rFonts w:cs="Traditional Arabic"/>
          <w:b/>
          <w:bCs/>
          <w:sz w:val="28"/>
          <w:szCs w:val="32"/>
          <w:rtl/>
        </w:rPr>
      </w:pPr>
      <w:r w:rsidRPr="00BD6968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4- </w:t>
      </w:r>
      <w:r w:rsidR="00B51CCD" w:rsidRPr="009C59EB">
        <w:rPr>
          <w:rFonts w:ascii="Courier New" w:hAnsi="Courier New" w:cs="Traditional Arabic"/>
          <w:b/>
          <w:bCs/>
          <w:sz w:val="28"/>
          <w:szCs w:val="32"/>
          <w:rtl/>
        </w:rPr>
        <w:t>الرسم العثماني هو خط المصاحف العثمانية الخمسة التي أمر بكتابتها وإرسالها إلى الأمصار في عهد الخليفة الراشد</w:t>
      </w:r>
      <w:r w:rsidR="00B51CCD" w:rsidRPr="009C59EB">
        <w:rPr>
          <w:rFonts w:ascii="Courier New" w:hAnsi="Courier New" w:cs="Traditional Arabic"/>
          <w:b/>
          <w:bCs/>
          <w:sz w:val="28"/>
          <w:szCs w:val="32"/>
        </w:rPr>
        <w:t xml:space="preserve"> 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9"/>
        <w:gridCol w:w="3085"/>
        <w:gridCol w:w="3256"/>
      </w:tblGrid>
      <w:tr w:rsidR="00B275FC" w:rsidRPr="009C59EB" w14:paraId="17503A0F" w14:textId="7D73D4C9" w:rsidTr="009C59EB">
        <w:trPr>
          <w:trHeight w:val="498"/>
        </w:trPr>
        <w:tc>
          <w:tcPr>
            <w:tcW w:w="2419" w:type="dxa"/>
          </w:tcPr>
          <w:p w14:paraId="4CCB9131" w14:textId="55B063A8" w:rsidR="00B275FC" w:rsidRPr="009C59EB" w:rsidRDefault="00B275FC" w:rsidP="00B51CCD">
            <w:pPr>
              <w:rPr>
                <w:rStyle w:val="HTMLCode"/>
                <w:rFonts w:cs="Traditional Arabic"/>
                <w:b/>
                <w:bCs/>
                <w:sz w:val="28"/>
                <w:szCs w:val="28"/>
                <w:rtl/>
              </w:rPr>
            </w:pPr>
            <w:r w:rsidRPr="009C59EB">
              <w:rPr>
                <w:rStyle w:val="HTMLCode"/>
                <w:rFonts w:cs="Traditional Arabic" w:hint="cs"/>
                <w:b/>
                <w:bCs/>
                <w:sz w:val="28"/>
                <w:szCs w:val="28"/>
                <w:rtl/>
              </w:rPr>
              <w:t xml:space="preserve">أ) </w:t>
            </w:r>
            <w:r w:rsidR="00B51CCD" w:rsidRPr="009C59EB">
              <w:rPr>
                <w:rFonts w:ascii="Courier New" w:hAnsi="Courier New" w:cs="Traditional Arabic"/>
                <w:b/>
                <w:bCs/>
                <w:sz w:val="28"/>
                <w:szCs w:val="28"/>
                <w:rtl/>
              </w:rPr>
              <w:t>ابو بكر الصديق</w:t>
            </w:r>
          </w:p>
        </w:tc>
        <w:tc>
          <w:tcPr>
            <w:tcW w:w="3085" w:type="dxa"/>
          </w:tcPr>
          <w:p w14:paraId="388DF02C" w14:textId="7A6DA199" w:rsidR="00B275FC" w:rsidRPr="009C59EB" w:rsidRDefault="00B275FC" w:rsidP="00B51CCD">
            <w:pPr>
              <w:rPr>
                <w:rStyle w:val="HTMLCode"/>
                <w:rFonts w:cs="Traditional Arabic"/>
                <w:b/>
                <w:bCs/>
                <w:sz w:val="28"/>
                <w:szCs w:val="28"/>
                <w:rtl/>
              </w:rPr>
            </w:pPr>
            <w:r w:rsidRPr="009C59EB">
              <w:rPr>
                <w:rStyle w:val="HTMLCode"/>
                <w:rFonts w:cs="Traditional Arabic" w:hint="cs"/>
                <w:b/>
                <w:bCs/>
                <w:sz w:val="28"/>
                <w:szCs w:val="28"/>
                <w:rtl/>
              </w:rPr>
              <w:t xml:space="preserve">ب) </w:t>
            </w:r>
            <w:r w:rsidR="00B51CCD" w:rsidRPr="009C59EB">
              <w:rPr>
                <w:rFonts w:ascii="Courier New" w:hAnsi="Courier New" w:cs="Traditional Arabic"/>
                <w:b/>
                <w:bCs/>
                <w:sz w:val="28"/>
                <w:szCs w:val="28"/>
                <w:rtl/>
              </w:rPr>
              <w:t>عثمان بن عفان</w:t>
            </w:r>
          </w:p>
        </w:tc>
        <w:tc>
          <w:tcPr>
            <w:tcW w:w="3256" w:type="dxa"/>
          </w:tcPr>
          <w:p w14:paraId="3843ACFD" w14:textId="54045CBA" w:rsidR="00B275FC" w:rsidRPr="009C59EB" w:rsidRDefault="00B275FC" w:rsidP="00B51CCD">
            <w:pPr>
              <w:rPr>
                <w:rStyle w:val="HTMLCode"/>
                <w:rFonts w:cs="Traditional Arabic"/>
                <w:b/>
                <w:bCs/>
                <w:sz w:val="28"/>
                <w:szCs w:val="28"/>
                <w:rtl/>
              </w:rPr>
            </w:pPr>
            <w:r w:rsidRPr="009C59EB">
              <w:rPr>
                <w:rStyle w:val="HTMLCode"/>
                <w:rFonts w:cs="Traditional Arabic" w:hint="cs"/>
                <w:b/>
                <w:bCs/>
                <w:sz w:val="28"/>
                <w:szCs w:val="28"/>
                <w:rtl/>
              </w:rPr>
              <w:t xml:space="preserve">جـ) </w:t>
            </w:r>
            <w:r w:rsidR="00B51CCD" w:rsidRPr="009C59EB">
              <w:rPr>
                <w:rFonts w:ascii="Courier New" w:hAnsi="Courier New" w:cs="Traditional Arabic"/>
                <w:b/>
                <w:bCs/>
                <w:sz w:val="28"/>
                <w:szCs w:val="28"/>
                <w:rtl/>
              </w:rPr>
              <w:t>على بن ابي طالب</w:t>
            </w:r>
          </w:p>
        </w:tc>
      </w:tr>
    </w:tbl>
    <w:p w14:paraId="33DD511F" w14:textId="00DCBBB4" w:rsidR="000B375C" w:rsidRPr="00BD6968" w:rsidRDefault="000C50AB" w:rsidP="00B51CCD">
      <w:pPr>
        <w:rPr>
          <w:rStyle w:val="HTMLCode"/>
          <w:rFonts w:cs="Traditional Arabic"/>
          <w:b/>
          <w:bCs/>
          <w:sz w:val="32"/>
          <w:szCs w:val="36"/>
          <w:rtl/>
        </w:rPr>
      </w:pPr>
      <w:r>
        <w:rPr>
          <w:rStyle w:val="HTMLCode"/>
          <w:rFonts w:cs="Traditional Arabic" w:hint="cs"/>
          <w:b/>
          <w:bCs/>
          <w:sz w:val="32"/>
          <w:szCs w:val="36"/>
          <w:rtl/>
        </w:rPr>
        <w:t>5</w:t>
      </w:r>
      <w:r w:rsidR="000B375C">
        <w:rPr>
          <w:rStyle w:val="HTMLCode"/>
          <w:rFonts w:cs="Traditional Arabic" w:hint="cs"/>
          <w:b/>
          <w:bCs/>
          <w:sz w:val="32"/>
          <w:szCs w:val="36"/>
          <w:rtl/>
        </w:rPr>
        <w:t xml:space="preserve">- </w:t>
      </w:r>
      <w:r w:rsidR="00B51CCD" w:rsidRPr="00B51CCD">
        <w:rPr>
          <w:rFonts w:ascii="Courier New" w:hAnsi="Courier New" w:cs="Traditional Arabic"/>
          <w:b/>
          <w:bCs/>
          <w:sz w:val="32"/>
          <w:szCs w:val="36"/>
          <w:rtl/>
        </w:rPr>
        <w:t>علامة الوقف في الآيات القرانية تفيد الوقف الجائز</w:t>
      </w:r>
      <w:r w:rsidR="00B51CCD">
        <w:rPr>
          <w:rStyle w:val="HTMLCode"/>
          <w:rFonts w:cs="Traditional Arabic" w:hint="cs"/>
          <w:b/>
          <w:bCs/>
          <w:sz w:val="32"/>
          <w:szCs w:val="36"/>
          <w:rtl/>
        </w:rPr>
        <w:t>:</w:t>
      </w:r>
    </w:p>
    <w:tbl>
      <w:tblPr>
        <w:bidiVisual/>
        <w:tblW w:w="0" w:type="auto"/>
        <w:tblInd w:w="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65"/>
        <w:gridCol w:w="3119"/>
        <w:gridCol w:w="3542"/>
      </w:tblGrid>
      <w:tr w:rsidR="000B375C" w:rsidRPr="00BD6968" w14:paraId="3BA09CAE" w14:textId="77777777" w:rsidTr="000C50AB">
        <w:trPr>
          <w:trHeight w:val="506"/>
        </w:trPr>
        <w:tc>
          <w:tcPr>
            <w:tcW w:w="3665" w:type="dxa"/>
          </w:tcPr>
          <w:p w14:paraId="4C7DD03A" w14:textId="276DDEC5" w:rsidR="000B375C" w:rsidRPr="00BD6968" w:rsidRDefault="000B375C" w:rsidP="00B51C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أ) </w:t>
            </w:r>
            <w:r w:rsidR="00B51CCD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>(</w:t>
            </w:r>
            <w:r w:rsidR="00B51CCD" w:rsidRPr="00B51CCD">
              <w:rPr>
                <w:rFonts w:ascii="Courier New" w:hAnsi="Courier New" w:cs="Traditional Arabic"/>
                <w:b/>
                <w:bCs/>
                <w:sz w:val="32"/>
                <w:szCs w:val="36"/>
                <w:rtl/>
              </w:rPr>
              <w:t>كلَّمَا رُزِقُوا مِنْهَا مِن ثَمَرَةٍ رِّزْقًا</w:t>
            </w:r>
            <w:r w:rsidR="00B51CCD" w:rsidRPr="00B51CCD">
              <w:rPr>
                <w:rFonts w:ascii="Courier New" w:hAnsi="Courier New" w:cs="Traditional Arabic"/>
                <w:b/>
                <w:bCs/>
                <w:sz w:val="32"/>
                <w:szCs w:val="36"/>
              </w:rPr>
              <w:t xml:space="preserve"> </w:t>
            </w:r>
            <w:r w:rsidR="00B51CCD">
              <w:rPr>
                <w:rFonts w:ascii="Courier New" w:hAnsi="Courier New" w:cs="Traditional Arabic"/>
                <w:b/>
                <w:bCs/>
                <w:sz w:val="32"/>
                <w:szCs w:val="36"/>
              </w:rPr>
              <w:t>(</w:t>
            </w:r>
          </w:p>
        </w:tc>
        <w:tc>
          <w:tcPr>
            <w:tcW w:w="3119" w:type="dxa"/>
          </w:tcPr>
          <w:p w14:paraId="11AA233B" w14:textId="3BACEF0B" w:rsidR="000B375C" w:rsidRPr="00B51CCD" w:rsidRDefault="000B375C" w:rsidP="00B51C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  <w:rtl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ب) </w:t>
            </w:r>
            <w:r w:rsidR="00B51CCD">
              <w:rPr>
                <w:rFonts w:ascii="Courier New" w:hAnsi="Courier New" w:cs="Traditional Arabic"/>
                <w:b/>
                <w:bCs/>
                <w:sz w:val="32"/>
                <w:szCs w:val="36"/>
              </w:rPr>
              <w:t>)</w:t>
            </w:r>
            <w:r w:rsidR="00B51CCD" w:rsidRPr="00B51CCD">
              <w:rPr>
                <w:rFonts w:ascii="Courier New" w:hAnsi="Courier New" w:cs="Traditional Arabic"/>
                <w:b/>
                <w:bCs/>
                <w:sz w:val="32"/>
                <w:szCs w:val="36"/>
                <w:rtl/>
              </w:rPr>
              <w:t>ثُمَّ اسْتَوَىٰ إِلَى السَّمَاءِ</w:t>
            </w:r>
            <w:r w:rsidR="00B51CCD" w:rsidRPr="00B51CCD">
              <w:rPr>
                <w:rFonts w:ascii="Courier New" w:hAnsi="Courier New" w:cs="Traditional Arabic"/>
                <w:b/>
                <w:bCs/>
                <w:sz w:val="32"/>
                <w:szCs w:val="36"/>
              </w:rPr>
              <w:t xml:space="preserve"> </w:t>
            </w:r>
            <w:r w:rsidR="00B51CCD">
              <w:t>(</w:t>
            </w:r>
          </w:p>
        </w:tc>
        <w:tc>
          <w:tcPr>
            <w:tcW w:w="3542" w:type="dxa"/>
          </w:tcPr>
          <w:p w14:paraId="47163FF6" w14:textId="3398B2A4" w:rsidR="000B375C" w:rsidRPr="00BD6968" w:rsidRDefault="000B375C" w:rsidP="00B51CCD">
            <w:pPr>
              <w:rPr>
                <w:rStyle w:val="HTMLCode"/>
                <w:rFonts w:cs="Traditional Arabic"/>
                <w:b/>
                <w:bCs/>
                <w:sz w:val="32"/>
                <w:szCs w:val="36"/>
              </w:rPr>
            </w:pPr>
            <w:r w:rsidRPr="00BD6968">
              <w:rPr>
                <w:rStyle w:val="HTMLCode"/>
                <w:rFonts w:cs="Traditional Arabic" w:hint="cs"/>
                <w:b/>
                <w:bCs/>
                <w:sz w:val="32"/>
                <w:szCs w:val="36"/>
                <w:rtl/>
              </w:rPr>
              <w:t xml:space="preserve">جـ) </w:t>
            </w:r>
            <w:r w:rsidR="000C50AB">
              <w:rPr>
                <w:rFonts w:ascii="Courier New" w:hAnsi="Courier New" w:cs="Traditional Arabic" w:hint="cs"/>
                <w:b/>
                <w:bCs/>
                <w:sz w:val="32"/>
                <w:szCs w:val="36"/>
                <w:rtl/>
              </w:rPr>
              <w:t>(</w:t>
            </w:r>
            <w:r w:rsidR="00B51CCD" w:rsidRPr="00B51CCD">
              <w:rPr>
                <w:rFonts w:ascii="Courier New" w:hAnsi="Courier New" w:cs="Traditional Arabic"/>
                <w:b/>
                <w:bCs/>
                <w:sz w:val="32"/>
                <w:szCs w:val="36"/>
                <w:rtl/>
              </w:rPr>
              <w:t>وَيُفْسِدُونَ فِي الْأَرْضِ</w:t>
            </w:r>
            <w:r w:rsidR="00B51CCD" w:rsidRPr="00B51CCD">
              <w:rPr>
                <w:rFonts w:ascii="Courier New" w:hAnsi="Courier New" w:cs="Traditional Arabic"/>
                <w:b/>
                <w:bCs/>
                <w:sz w:val="32"/>
                <w:szCs w:val="36"/>
              </w:rPr>
              <w:t xml:space="preserve"> ۚ</w:t>
            </w:r>
            <w:r w:rsidR="000C50AB">
              <w:rPr>
                <w:rFonts w:ascii="Courier New" w:hAnsi="Courier New" w:cs="Traditional Arabic"/>
                <w:b/>
                <w:bCs/>
                <w:sz w:val="32"/>
                <w:szCs w:val="36"/>
              </w:rPr>
              <w:t>(</w:t>
            </w:r>
          </w:p>
        </w:tc>
      </w:tr>
    </w:tbl>
    <w:p w14:paraId="6D9478EB" w14:textId="49FCEB4B" w:rsidR="00452A4F" w:rsidRDefault="002F6B27" w:rsidP="002752B2">
      <w:pPr>
        <w:rPr>
          <w:rStyle w:val="HTMLCode"/>
          <w:rFonts w:cs="Traditional Arabic"/>
          <w:b/>
          <w:bCs/>
          <w:sz w:val="24"/>
          <w:szCs w:val="28"/>
          <w:rtl/>
        </w:rPr>
      </w:pPr>
      <w:r w:rsidRPr="002C1191">
        <w:rPr>
          <w:noProof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2E21CB6" wp14:editId="476B7CC3">
                <wp:simplePos x="0" y="0"/>
                <wp:positionH relativeFrom="column">
                  <wp:posOffset>486410</wp:posOffset>
                </wp:positionH>
                <wp:positionV relativeFrom="paragraph">
                  <wp:posOffset>114935</wp:posOffset>
                </wp:positionV>
                <wp:extent cx="4915535" cy="312420"/>
                <wp:effectExtent l="0" t="0" r="18415" b="11430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553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3DCFD7" w14:textId="77777777" w:rsidR="00CD38F3" w:rsidRPr="00BD6968" w:rsidRDefault="00CD38F3" w:rsidP="00CD38F3">
                            <w:pPr>
                              <w:rPr>
                                <w:rFonts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D6968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ضع الرقم المناسب في </w:t>
                            </w:r>
                            <w:r w:rsidRPr="00BD6968">
                              <w:rPr>
                                <w:rFonts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 xml:space="preserve">العمود ( أ ) </w:t>
                            </w:r>
                            <w:r w:rsidRPr="00BD6968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 xml:space="preserve">أمام العبارة المناسبة من </w:t>
                            </w:r>
                            <w:r w:rsidRPr="00BD6968">
                              <w:rPr>
                                <w:rFonts w:cs="Arial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العمود ( ب ) </w:t>
                            </w:r>
                            <w:r w:rsidRPr="00BD6968">
                              <w:rPr>
                                <w:rFonts w:cs="Arial" w:hint="cs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rtl/>
                              </w:rPr>
                              <w:t>في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21CB6" id="Rectangle 29" o:spid="_x0000_s1031" style="position:absolute;left:0;text-align:left;margin-left:38.3pt;margin-top:9.05pt;width:387.05pt;height:24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" strokeweight="1pt">
                <v:shadow color="#868686"/>
                <v:textbox>
                  <w:txbxContent>
                    <w:p w14:paraId="703DCFD7" w14:textId="77777777" w:rsidR="00CD38F3" w:rsidRPr="00BD6968" w:rsidRDefault="00CD38F3" w:rsidP="00CD38F3">
                      <w:pPr>
                        <w:rPr>
                          <w:rFonts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BD6968">
                        <w:rPr>
                          <w:rFonts w:cs="Arial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ضع الرقم المناسب في </w:t>
                      </w:r>
                      <w:r w:rsidRPr="00BD6968">
                        <w:rPr>
                          <w:rFonts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 xml:space="preserve">العمود ( أ ) </w:t>
                      </w:r>
                      <w:r w:rsidRPr="00BD6968">
                        <w:rPr>
                          <w:rFonts w:cs="Arial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 xml:space="preserve">أمام العبارة المناسبة من </w:t>
                      </w:r>
                      <w:r w:rsidRPr="00BD6968">
                        <w:rPr>
                          <w:rFonts w:cs="Arial" w:hint="cs"/>
                          <w:b/>
                          <w:bCs/>
                          <w:color w:val="00B050"/>
                          <w:sz w:val="28"/>
                          <w:szCs w:val="28"/>
                          <w:rtl/>
                        </w:rPr>
                        <w:t xml:space="preserve">العمود ( ب ) </w:t>
                      </w:r>
                      <w:r w:rsidRPr="00BD6968">
                        <w:rPr>
                          <w:rFonts w:cs="Arial" w:hint="cs"/>
                          <w:b/>
                          <w:bCs/>
                          <w:color w:val="C00000"/>
                          <w:sz w:val="28"/>
                          <w:szCs w:val="28"/>
                          <w:rtl/>
                        </w:rPr>
                        <w:t>فيما يلي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F71043" wp14:editId="44C73452">
                <wp:simplePos x="0" y="0"/>
                <wp:positionH relativeFrom="margin">
                  <wp:posOffset>5516245</wp:posOffset>
                </wp:positionH>
                <wp:positionV relativeFrom="paragraph">
                  <wp:posOffset>85725</wp:posOffset>
                </wp:positionV>
                <wp:extent cx="1228090" cy="312420"/>
                <wp:effectExtent l="0" t="0" r="10160" b="1143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3124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008A0" w14:textId="77777777" w:rsidR="003A6480" w:rsidRPr="00BD6968" w:rsidRDefault="005727CB" w:rsidP="00C60192">
                            <w:pPr>
                              <w:pStyle w:val="a7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BD6968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rtl/>
                              </w:rPr>
                              <w:t>السؤال الثاني</w:t>
                            </w:r>
                            <w:r w:rsidR="006F0E07" w:rsidRPr="00BD6968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71043" id="Rectangle 28" o:spid="_x0000_s1032" style="position:absolute;left:0;text-align:left;margin-left:434.35pt;margin-top:6.75pt;width:96.7pt;height:24.6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" fillcolor="silver" strokeweight="1pt">
                <v:textbox>
                  <w:txbxContent>
                    <w:p w14:paraId="637008A0" w14:textId="77777777" w:rsidR="003A6480" w:rsidRPr="00BD6968" w:rsidRDefault="005727CB" w:rsidP="00C60192">
                      <w:pPr>
                        <w:pStyle w:val="a7"/>
                        <w:rPr>
                          <w:rFonts w:ascii="Calibri" w:eastAsia="Calibri" w:hAnsi="Calibri" w:cs="Arial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</w:pPr>
                      <w:r w:rsidRPr="00BD6968"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32"/>
                          <w:szCs w:val="32"/>
                          <w:rtl/>
                        </w:rPr>
                        <w:t>السؤال الثاني</w:t>
                      </w:r>
                      <w:r w:rsidR="006F0E07" w:rsidRPr="00BD6968"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32"/>
                          <w:szCs w:val="32"/>
                          <w:rtl/>
                        </w:rPr>
                        <w:t xml:space="preserve"> 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21186B" w14:textId="3109CC5E" w:rsidR="00813DE2" w:rsidRDefault="00CD38F3" w:rsidP="002752B2">
      <w:pPr>
        <w:rPr>
          <w:rStyle w:val="HTMLCode"/>
          <w:rFonts w:cs="Traditional Arabic"/>
          <w:b/>
          <w:bCs/>
          <w:sz w:val="24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F31BA1D" wp14:editId="76BC0A2A">
                <wp:simplePos x="0" y="0"/>
                <wp:positionH relativeFrom="column">
                  <wp:posOffset>9003030</wp:posOffset>
                </wp:positionH>
                <wp:positionV relativeFrom="paragraph">
                  <wp:posOffset>272415</wp:posOffset>
                </wp:positionV>
                <wp:extent cx="1228090" cy="312420"/>
                <wp:effectExtent l="0" t="0" r="10160" b="1143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3124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B689D" w14:textId="77777777" w:rsidR="00CD38F3" w:rsidRPr="00541ED0" w:rsidRDefault="00CD38F3" w:rsidP="00CD38F3">
                            <w:pPr>
                              <w:pStyle w:val="a7"/>
                              <w:rPr>
                                <w:rFonts w:ascii="Calibri" w:eastAsia="Calibri" w:hAnsi="Calibri" w:cs="Arial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541ED0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السؤال الثا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>لث</w:t>
                            </w:r>
                            <w:r w:rsidRPr="00541ED0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1BA1D" id="_x0000_s1033" style="position:absolute;left:0;text-align:left;margin-left:708.9pt;margin-top:21.45pt;width:96.7pt;height:24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" fillcolor="silver" strokeweight="1pt">
                <v:textbox>
                  <w:txbxContent>
                    <w:p w14:paraId="0E5B689D" w14:textId="77777777" w:rsidR="00CD38F3" w:rsidRPr="00541ED0" w:rsidRDefault="00CD38F3" w:rsidP="00CD38F3">
                      <w:pPr>
                        <w:pStyle w:val="a7"/>
                        <w:rPr>
                          <w:rFonts w:ascii="Calibri" w:eastAsia="Calibri" w:hAnsi="Calibri" w:cs="Arial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</w:pPr>
                      <w:r w:rsidRPr="00541ED0"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>السؤال الثا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>لث</w:t>
                      </w:r>
                      <w:r w:rsidRPr="00541ED0">
                        <w:rPr>
                          <w:rFonts w:ascii="Calibri" w:eastAsia="Calibri" w:hAnsi="Calibri" w:cs="Arial" w:hint="cs"/>
                          <w:b/>
                          <w:bCs/>
                          <w:color w:val="1F497D" w:themeColor="text2"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pPr w:leftFromText="180" w:rightFromText="180" w:vertAnchor="page" w:horzAnchor="margin" w:tblpY="9721"/>
        <w:bidiVisual/>
        <w:tblW w:w="0" w:type="auto"/>
        <w:tblLook w:val="04A0" w:firstRow="1" w:lastRow="0" w:firstColumn="1" w:lastColumn="0" w:noHBand="0" w:noVBand="1"/>
      </w:tblPr>
      <w:tblGrid>
        <w:gridCol w:w="469"/>
        <w:gridCol w:w="5075"/>
        <w:gridCol w:w="565"/>
        <w:gridCol w:w="4643"/>
        <w:gridCol w:w="10"/>
      </w:tblGrid>
      <w:tr w:rsidR="002F6B27" w:rsidRPr="00C732CF" w14:paraId="5732D503" w14:textId="77777777" w:rsidTr="002F6B27">
        <w:trPr>
          <w:trHeight w:val="480"/>
        </w:trPr>
        <w:tc>
          <w:tcPr>
            <w:tcW w:w="5458" w:type="dxa"/>
            <w:gridSpan w:val="2"/>
            <w:shd w:val="clear" w:color="auto" w:fill="FDE9D9" w:themeFill="accent6" w:themeFillTint="33"/>
          </w:tcPr>
          <w:p w14:paraId="6A6DAC8B" w14:textId="77777777" w:rsidR="002F6B27" w:rsidRPr="00866645" w:rsidRDefault="002F6B27" w:rsidP="002F6B2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866645">
              <w:rPr>
                <w:rFonts w:asciiTheme="majorBidi" w:hAnsiTheme="majorBidi" w:cstheme="majorBidi"/>
                <w:b/>
                <w:bCs/>
                <w:color w:val="1F497D" w:themeColor="text2"/>
                <w:rtl/>
              </w:rPr>
              <w:t>العمود ( أ)</w:t>
            </w:r>
          </w:p>
        </w:tc>
        <w:tc>
          <w:tcPr>
            <w:tcW w:w="5244" w:type="dxa"/>
            <w:gridSpan w:val="3"/>
            <w:shd w:val="clear" w:color="auto" w:fill="FDE9D9" w:themeFill="accent6" w:themeFillTint="33"/>
          </w:tcPr>
          <w:p w14:paraId="0C814B4F" w14:textId="2CC1B4A7" w:rsidR="002F6B27" w:rsidRPr="00866645" w:rsidRDefault="002F6B27" w:rsidP="002F6B27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rtl/>
              </w:rPr>
            </w:pPr>
            <w:r w:rsidRPr="00866645">
              <w:rPr>
                <w:rFonts w:asciiTheme="majorBidi" w:hAnsiTheme="majorBidi" w:cstheme="majorBidi"/>
                <w:b/>
                <w:bCs/>
                <w:color w:val="00B050"/>
                <w:rtl/>
              </w:rPr>
              <w:t>العمود ( ب)</w:t>
            </w:r>
          </w:p>
        </w:tc>
      </w:tr>
      <w:tr w:rsidR="002F6B27" w:rsidRPr="00C732CF" w14:paraId="3BD08AE2" w14:textId="77777777" w:rsidTr="002F6B27">
        <w:trPr>
          <w:gridAfter w:val="1"/>
          <w:wAfter w:w="10" w:type="dxa"/>
          <w:trHeight w:val="480"/>
        </w:trPr>
        <w:tc>
          <w:tcPr>
            <w:tcW w:w="356" w:type="dxa"/>
          </w:tcPr>
          <w:p w14:paraId="5422C096" w14:textId="77777777" w:rsidR="002F6B27" w:rsidRPr="00C732CF" w:rsidRDefault="002F6B27" w:rsidP="002F6B27">
            <w:pPr>
              <w:rPr>
                <w:rFonts w:asciiTheme="majorBidi" w:hAnsiTheme="majorBidi" w:cstheme="majorBidi"/>
                <w:color w:val="C00000"/>
                <w:rtl/>
              </w:rPr>
            </w:pPr>
            <w:r w:rsidRPr="00C732CF">
              <w:rPr>
                <w:rFonts w:asciiTheme="majorBidi" w:hAnsiTheme="majorBidi" w:cstheme="majorBidi"/>
                <w:color w:val="C00000"/>
                <w:rtl/>
              </w:rPr>
              <w:t>1</w:t>
            </w:r>
          </w:p>
        </w:tc>
        <w:tc>
          <w:tcPr>
            <w:tcW w:w="5102" w:type="dxa"/>
          </w:tcPr>
          <w:p w14:paraId="544314EE" w14:textId="65F7AFBB" w:rsidR="002F6B27" w:rsidRPr="00C732CF" w:rsidRDefault="002F6B27" w:rsidP="002F6B27">
            <w:pPr>
              <w:rPr>
                <w:rStyle w:val="HTMLCode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32CF">
              <w:rPr>
                <w:rFonts w:asciiTheme="majorBidi" w:hAnsiTheme="majorBidi" w:cstheme="majorBidi"/>
                <w:b/>
                <w:bCs/>
                <w:rtl/>
              </w:rPr>
              <w:t>لسورة الفاتحة أسماء كثيرة منها</w:t>
            </w:r>
            <w:r w:rsidRPr="00C732CF"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567" w:type="dxa"/>
          </w:tcPr>
          <w:p w14:paraId="2C86D185" w14:textId="11D92856" w:rsidR="002F6B27" w:rsidRPr="00C732CF" w:rsidRDefault="002F6B27" w:rsidP="002F6B2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667" w:type="dxa"/>
          </w:tcPr>
          <w:p w14:paraId="4B2093BD" w14:textId="77777777" w:rsidR="002F6B27" w:rsidRPr="00C732CF" w:rsidRDefault="002F6B27" w:rsidP="002F6B27">
            <w:pPr>
              <w:rPr>
                <w:rStyle w:val="HTMLCode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32CF">
              <w:rPr>
                <w:rFonts w:asciiTheme="majorBidi" w:hAnsiTheme="majorBidi" w:cstheme="majorBidi"/>
                <w:b/>
                <w:bCs/>
                <w:rtl/>
              </w:rPr>
              <w:t>الحذر من تسكين ضمة الباء</w:t>
            </w:r>
          </w:p>
        </w:tc>
      </w:tr>
      <w:tr w:rsidR="002F6B27" w:rsidRPr="00C732CF" w14:paraId="24D67444" w14:textId="77777777" w:rsidTr="002F6B27">
        <w:trPr>
          <w:gridAfter w:val="1"/>
          <w:wAfter w:w="10" w:type="dxa"/>
          <w:trHeight w:val="465"/>
        </w:trPr>
        <w:tc>
          <w:tcPr>
            <w:tcW w:w="356" w:type="dxa"/>
          </w:tcPr>
          <w:p w14:paraId="4A6CD60B" w14:textId="77777777" w:rsidR="002F6B27" w:rsidRPr="00C732CF" w:rsidRDefault="002F6B27" w:rsidP="002F6B27">
            <w:pPr>
              <w:rPr>
                <w:rFonts w:asciiTheme="majorBidi" w:hAnsiTheme="majorBidi" w:cstheme="majorBidi"/>
                <w:color w:val="C00000"/>
                <w:rtl/>
              </w:rPr>
            </w:pPr>
            <w:r w:rsidRPr="00C732CF">
              <w:rPr>
                <w:rFonts w:asciiTheme="majorBidi" w:hAnsiTheme="majorBidi" w:cstheme="majorBidi"/>
                <w:color w:val="C00000"/>
                <w:rtl/>
              </w:rPr>
              <w:t>2</w:t>
            </w:r>
          </w:p>
        </w:tc>
        <w:tc>
          <w:tcPr>
            <w:tcW w:w="5102" w:type="dxa"/>
          </w:tcPr>
          <w:p w14:paraId="4C5C4AF2" w14:textId="6EDA819A" w:rsidR="002F6B27" w:rsidRPr="00C732CF" w:rsidRDefault="002F6B27" w:rsidP="002F6B27">
            <w:pPr>
              <w:rPr>
                <w:rStyle w:val="HTMLCode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32CF">
              <w:rPr>
                <w:rFonts w:asciiTheme="majorBidi" w:hAnsiTheme="majorBidi" w:cstheme="majorBidi"/>
                <w:b/>
                <w:bCs/>
                <w:rtl/>
              </w:rPr>
              <w:t>من أسس تجويد سورة الفاتحة</w:t>
            </w:r>
          </w:p>
        </w:tc>
        <w:tc>
          <w:tcPr>
            <w:tcW w:w="567" w:type="dxa"/>
          </w:tcPr>
          <w:p w14:paraId="0BB415C9" w14:textId="77777777" w:rsidR="002F6B27" w:rsidRPr="00C732CF" w:rsidRDefault="002F6B27" w:rsidP="002F6B2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667" w:type="dxa"/>
          </w:tcPr>
          <w:p w14:paraId="16B47AC4" w14:textId="77777777" w:rsidR="002F6B27" w:rsidRPr="00C732CF" w:rsidRDefault="002F6B27" w:rsidP="002F6B27">
            <w:pPr>
              <w:rPr>
                <w:rStyle w:val="HTMLCode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32CF">
              <w:rPr>
                <w:rFonts w:asciiTheme="majorBidi" w:hAnsiTheme="majorBidi" w:cstheme="majorBidi"/>
                <w:b/>
                <w:bCs/>
                <w:rtl/>
              </w:rPr>
              <w:t>الاهتمام بترقيق العين والألف التي بعدها والحذر من تفخيمهما</w:t>
            </w:r>
            <w:r w:rsidRPr="00C732CF">
              <w:rPr>
                <w:rFonts w:asciiTheme="majorBidi" w:hAnsiTheme="majorBidi" w:cstheme="majorBidi"/>
                <w:b/>
                <w:bCs/>
              </w:rPr>
              <w:t xml:space="preserve"> .</w:t>
            </w:r>
          </w:p>
        </w:tc>
      </w:tr>
      <w:tr w:rsidR="002F6B27" w:rsidRPr="00C732CF" w14:paraId="59214EA1" w14:textId="77777777" w:rsidTr="002F6B27">
        <w:trPr>
          <w:gridAfter w:val="1"/>
          <w:wAfter w:w="10" w:type="dxa"/>
          <w:trHeight w:val="649"/>
        </w:trPr>
        <w:tc>
          <w:tcPr>
            <w:tcW w:w="356" w:type="dxa"/>
          </w:tcPr>
          <w:p w14:paraId="52371DFB" w14:textId="77777777" w:rsidR="002F6B27" w:rsidRPr="00C732CF" w:rsidRDefault="002F6B27" w:rsidP="002F6B27">
            <w:pPr>
              <w:rPr>
                <w:rFonts w:asciiTheme="majorBidi" w:hAnsiTheme="majorBidi" w:cstheme="majorBidi"/>
                <w:color w:val="C00000"/>
                <w:rtl/>
              </w:rPr>
            </w:pPr>
            <w:r w:rsidRPr="00C732CF">
              <w:rPr>
                <w:rFonts w:asciiTheme="majorBidi" w:hAnsiTheme="majorBidi" w:cstheme="majorBidi"/>
                <w:color w:val="C00000"/>
                <w:rtl/>
              </w:rPr>
              <w:t>3</w:t>
            </w:r>
          </w:p>
        </w:tc>
        <w:tc>
          <w:tcPr>
            <w:tcW w:w="5102" w:type="dxa"/>
          </w:tcPr>
          <w:p w14:paraId="278618C0" w14:textId="77777777" w:rsidR="002F6B27" w:rsidRPr="00C732CF" w:rsidRDefault="002F6B27" w:rsidP="002F6B27">
            <w:pPr>
              <w:rPr>
                <w:rStyle w:val="HTMLCode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32CF">
              <w:rPr>
                <w:rFonts w:asciiTheme="majorBidi" w:hAnsiTheme="majorBidi" w:cstheme="majorBidi"/>
                <w:b/>
                <w:bCs/>
                <w:rtl/>
              </w:rPr>
              <w:t>مما ينبغي لقاريء سورة الفاتحة مراعاته عند النطق بكلمة ( نعبُدُ)</w:t>
            </w:r>
          </w:p>
        </w:tc>
        <w:tc>
          <w:tcPr>
            <w:tcW w:w="567" w:type="dxa"/>
          </w:tcPr>
          <w:p w14:paraId="5E704D2C" w14:textId="1339307E" w:rsidR="002F6B27" w:rsidRPr="00C732CF" w:rsidRDefault="002F6B27" w:rsidP="002F6B2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667" w:type="dxa"/>
          </w:tcPr>
          <w:p w14:paraId="154D7F82" w14:textId="505A539F" w:rsidR="002F6B27" w:rsidRPr="00C732CF" w:rsidRDefault="002F6B27" w:rsidP="002F6B27">
            <w:pPr>
              <w:rPr>
                <w:rStyle w:val="HTMLCode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32CF">
              <w:rPr>
                <w:rFonts w:asciiTheme="majorBidi" w:hAnsiTheme="majorBidi" w:cstheme="majorBidi"/>
                <w:b/>
                <w:bCs/>
                <w:rtl/>
              </w:rPr>
              <w:t>سورة أم القرى والسبع المثاني والقرآن العظيم </w:t>
            </w:r>
          </w:p>
        </w:tc>
      </w:tr>
      <w:tr w:rsidR="002F6B27" w:rsidRPr="00C732CF" w14:paraId="7D2C117A" w14:textId="77777777" w:rsidTr="002F6B27">
        <w:trPr>
          <w:gridAfter w:val="1"/>
          <w:wAfter w:w="10" w:type="dxa"/>
          <w:trHeight w:val="480"/>
        </w:trPr>
        <w:tc>
          <w:tcPr>
            <w:tcW w:w="356" w:type="dxa"/>
          </w:tcPr>
          <w:p w14:paraId="6DD25D5D" w14:textId="77777777" w:rsidR="002F6B27" w:rsidRPr="00C732CF" w:rsidRDefault="002F6B27" w:rsidP="002F6B27">
            <w:pPr>
              <w:rPr>
                <w:rFonts w:asciiTheme="majorBidi" w:hAnsiTheme="majorBidi" w:cstheme="majorBidi"/>
                <w:color w:val="C00000"/>
                <w:rtl/>
              </w:rPr>
            </w:pPr>
            <w:r w:rsidRPr="00C732CF">
              <w:rPr>
                <w:rFonts w:asciiTheme="majorBidi" w:hAnsiTheme="majorBidi" w:cstheme="majorBidi"/>
                <w:color w:val="C00000"/>
                <w:rtl/>
              </w:rPr>
              <w:t>4</w:t>
            </w:r>
          </w:p>
        </w:tc>
        <w:tc>
          <w:tcPr>
            <w:tcW w:w="5102" w:type="dxa"/>
          </w:tcPr>
          <w:p w14:paraId="3A54A1AF" w14:textId="06F24421" w:rsidR="002F6B27" w:rsidRPr="00C732CF" w:rsidRDefault="002F6B27" w:rsidP="002F6B27">
            <w:pPr>
              <w:rPr>
                <w:rFonts w:asciiTheme="majorBidi" w:hAnsiTheme="majorBidi" w:cstheme="majorBidi"/>
                <w:rtl/>
              </w:rPr>
            </w:pPr>
            <w:r w:rsidRPr="00C732CF">
              <w:rPr>
                <w:rFonts w:asciiTheme="majorBidi" w:hAnsiTheme="majorBidi" w:cstheme="majorBidi"/>
                <w:b/>
                <w:bCs/>
                <w:rtl/>
              </w:rPr>
              <w:t>من الأمثلة على علامة الوقف في قولة تعالى</w:t>
            </w:r>
            <w:r w:rsidRPr="00C732CF">
              <w:rPr>
                <w:rFonts w:asciiTheme="majorBidi" w:hAnsiTheme="majorBidi" w:cstheme="majorBidi"/>
                <w:b/>
                <w:bCs/>
              </w:rPr>
              <w:t xml:space="preserve"> )</w:t>
            </w:r>
            <w:r w:rsidRPr="00C732CF">
              <w:rPr>
                <w:rFonts w:asciiTheme="majorBidi" w:hAnsiTheme="majorBidi" w:cstheme="majorBidi"/>
                <w:b/>
                <w:bCs/>
                <w:rtl/>
              </w:rPr>
              <w:t>مَاذَا أَرَادَ اللَّهُ بِهَٰذَا مَثَلًا ۘ ) وردت العلامة (مـ</w:t>
            </w:r>
            <w:r w:rsidRPr="00C732CF">
              <w:rPr>
                <w:rFonts w:asciiTheme="majorBidi" w:hAnsiTheme="majorBidi" w:cstheme="majorBidi"/>
                <w:b/>
                <w:bCs/>
              </w:rPr>
              <w:t xml:space="preserve"> (</w:t>
            </w:r>
          </w:p>
        </w:tc>
        <w:tc>
          <w:tcPr>
            <w:tcW w:w="567" w:type="dxa"/>
          </w:tcPr>
          <w:p w14:paraId="5BCB9BCD" w14:textId="77777777" w:rsidR="002F6B27" w:rsidRPr="00C732CF" w:rsidRDefault="002F6B27" w:rsidP="002F6B2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667" w:type="dxa"/>
          </w:tcPr>
          <w:p w14:paraId="2D24F086" w14:textId="77777777" w:rsidR="002F6B27" w:rsidRPr="00C732CF" w:rsidRDefault="002F6B27" w:rsidP="002F6B27">
            <w:pPr>
              <w:rPr>
                <w:rStyle w:val="HTMLCode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32CF">
              <w:rPr>
                <w:rFonts w:asciiTheme="majorBidi" w:hAnsiTheme="majorBidi" w:cstheme="majorBidi"/>
                <w:b/>
                <w:bCs/>
              </w:rPr>
              <w:t> </w:t>
            </w:r>
            <w:r w:rsidRPr="00C732CF">
              <w:rPr>
                <w:rFonts w:asciiTheme="majorBidi" w:hAnsiTheme="majorBidi" w:cstheme="majorBidi"/>
                <w:b/>
                <w:bCs/>
                <w:rtl/>
              </w:rPr>
              <w:t>تصحيح مخارج الحروف واستكمال صفاتها</w:t>
            </w:r>
            <w:r w:rsidRPr="00C732CF">
              <w:rPr>
                <w:rFonts w:asciiTheme="majorBidi" w:hAnsiTheme="majorBidi" w:cstheme="majorBidi"/>
                <w:b/>
                <w:bCs/>
              </w:rPr>
              <w:t> </w:t>
            </w:r>
          </w:p>
        </w:tc>
      </w:tr>
      <w:tr w:rsidR="002F6B27" w:rsidRPr="00C732CF" w14:paraId="73826869" w14:textId="77777777" w:rsidTr="002F6B27">
        <w:trPr>
          <w:gridAfter w:val="1"/>
          <w:wAfter w:w="10" w:type="dxa"/>
          <w:trHeight w:val="480"/>
        </w:trPr>
        <w:tc>
          <w:tcPr>
            <w:tcW w:w="356" w:type="dxa"/>
          </w:tcPr>
          <w:p w14:paraId="1EA77C7E" w14:textId="77777777" w:rsidR="002F6B27" w:rsidRPr="00C732CF" w:rsidRDefault="002F6B27" w:rsidP="002F6B27">
            <w:pPr>
              <w:rPr>
                <w:rFonts w:asciiTheme="majorBidi" w:hAnsiTheme="majorBidi" w:cstheme="majorBidi"/>
                <w:color w:val="C00000"/>
                <w:rtl/>
              </w:rPr>
            </w:pPr>
            <w:r w:rsidRPr="00C732CF">
              <w:rPr>
                <w:rFonts w:asciiTheme="majorBidi" w:hAnsiTheme="majorBidi" w:cstheme="majorBidi"/>
                <w:color w:val="C00000"/>
                <w:rtl/>
              </w:rPr>
              <w:t>5</w:t>
            </w:r>
          </w:p>
        </w:tc>
        <w:tc>
          <w:tcPr>
            <w:tcW w:w="5102" w:type="dxa"/>
          </w:tcPr>
          <w:p w14:paraId="1A5FBB54" w14:textId="6D9221A4" w:rsidR="002F6B27" w:rsidRPr="00C732CF" w:rsidRDefault="002F6B27" w:rsidP="002F6B27">
            <w:pPr>
              <w:rPr>
                <w:rFonts w:asciiTheme="majorBidi" w:hAnsiTheme="majorBidi" w:cstheme="majorBidi"/>
                <w:rtl/>
              </w:rPr>
            </w:pPr>
            <w:r w:rsidRPr="00C732CF">
              <w:rPr>
                <w:rFonts w:asciiTheme="majorBidi" w:hAnsiTheme="majorBidi" w:cstheme="majorBidi"/>
                <w:b/>
                <w:bCs/>
                <w:rtl/>
              </w:rPr>
              <w:t>مما ينبغي لقاريء سورة الفاتحة مراعاته عند قراءة كلمة ( العالمين ) ما يلي</w:t>
            </w:r>
            <w:r w:rsidRPr="00C732CF"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567" w:type="dxa"/>
          </w:tcPr>
          <w:p w14:paraId="65A238EA" w14:textId="77777777" w:rsidR="002F6B27" w:rsidRPr="00C732CF" w:rsidRDefault="002F6B27" w:rsidP="002F6B2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667" w:type="dxa"/>
          </w:tcPr>
          <w:p w14:paraId="1B6E5A14" w14:textId="7C36D526" w:rsidR="002F6B27" w:rsidRPr="00C732CF" w:rsidRDefault="002F6B27" w:rsidP="002F6B27">
            <w:pPr>
              <w:rPr>
                <w:rStyle w:val="HTMLCode"/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32CF">
              <w:rPr>
                <w:rFonts w:asciiTheme="majorBidi" w:hAnsiTheme="majorBidi" w:cstheme="majorBidi"/>
                <w:b/>
                <w:bCs/>
                <w:rtl/>
              </w:rPr>
              <w:t>الوقف اللازم</w:t>
            </w:r>
          </w:p>
        </w:tc>
      </w:tr>
      <w:tr w:rsidR="002F6B27" w:rsidRPr="00C732CF" w14:paraId="0590FB77" w14:textId="77777777" w:rsidTr="002F6B27">
        <w:trPr>
          <w:gridAfter w:val="1"/>
          <w:wAfter w:w="10" w:type="dxa"/>
          <w:trHeight w:val="480"/>
        </w:trPr>
        <w:tc>
          <w:tcPr>
            <w:tcW w:w="356" w:type="dxa"/>
          </w:tcPr>
          <w:p w14:paraId="7532C499" w14:textId="4FCB7302" w:rsidR="002F6B27" w:rsidRPr="00C732CF" w:rsidRDefault="009D55FB" w:rsidP="002F6B27">
            <w:pPr>
              <w:rPr>
                <w:rFonts w:asciiTheme="majorBidi" w:hAnsiTheme="majorBidi" w:cstheme="majorBidi"/>
                <w:color w:val="C00000"/>
                <w:rtl/>
              </w:rPr>
            </w:pPr>
            <w:r w:rsidRPr="00C732CF">
              <w:rPr>
                <w:rFonts w:asciiTheme="majorBidi" w:hAnsiTheme="majorBidi" w:cstheme="majorBidi"/>
                <w:color w:val="C00000"/>
                <w:rtl/>
              </w:rPr>
              <w:t>6</w:t>
            </w:r>
          </w:p>
        </w:tc>
        <w:tc>
          <w:tcPr>
            <w:tcW w:w="5102" w:type="dxa"/>
          </w:tcPr>
          <w:p w14:paraId="37AD25E8" w14:textId="5403BA72" w:rsidR="002F6B27" w:rsidRPr="00446D50" w:rsidRDefault="00406445" w:rsidP="00406445">
            <w:pPr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  <w:r w:rsidRPr="00446D50">
              <w:rPr>
                <w:rFonts w:asciiTheme="majorBidi" w:hAnsiTheme="majorBidi" w:cstheme="majorBidi"/>
                <w:b/>
                <w:bCs/>
                <w:noProof/>
                <w:rtl/>
              </w:rPr>
              <w:t>ينبغي لقاريء سورة الفاتحة مراعاة قراءة كلمة ( مالك) </w:t>
            </w:r>
          </w:p>
        </w:tc>
        <w:tc>
          <w:tcPr>
            <w:tcW w:w="567" w:type="dxa"/>
          </w:tcPr>
          <w:p w14:paraId="089406BB" w14:textId="77777777" w:rsidR="002F6B27" w:rsidRPr="00C732CF" w:rsidRDefault="002F6B27" w:rsidP="002F6B2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667" w:type="dxa"/>
          </w:tcPr>
          <w:p w14:paraId="31D2F86B" w14:textId="4EDA9DD6" w:rsidR="002F6B27" w:rsidRPr="00C732CF" w:rsidRDefault="00446D50" w:rsidP="002F6B27">
            <w:pPr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ج</w:t>
            </w:r>
          </w:p>
        </w:tc>
      </w:tr>
      <w:tr w:rsidR="009D55FB" w:rsidRPr="00C732CF" w14:paraId="24B626D9" w14:textId="77777777" w:rsidTr="002F6B27">
        <w:trPr>
          <w:gridAfter w:val="1"/>
          <w:wAfter w:w="10" w:type="dxa"/>
          <w:trHeight w:val="480"/>
        </w:trPr>
        <w:tc>
          <w:tcPr>
            <w:tcW w:w="356" w:type="dxa"/>
          </w:tcPr>
          <w:p w14:paraId="4297C6A0" w14:textId="4B07FCB3" w:rsidR="009D55FB" w:rsidRPr="00C732CF" w:rsidRDefault="009D55FB" w:rsidP="002F6B27">
            <w:pPr>
              <w:rPr>
                <w:rFonts w:asciiTheme="majorBidi" w:hAnsiTheme="majorBidi" w:cstheme="majorBidi"/>
                <w:color w:val="C00000"/>
                <w:rtl/>
              </w:rPr>
            </w:pPr>
            <w:r w:rsidRPr="00C732CF">
              <w:rPr>
                <w:rFonts w:asciiTheme="majorBidi" w:hAnsiTheme="majorBidi" w:cstheme="majorBidi"/>
                <w:color w:val="C00000"/>
                <w:rtl/>
              </w:rPr>
              <w:t>7</w:t>
            </w:r>
          </w:p>
        </w:tc>
        <w:tc>
          <w:tcPr>
            <w:tcW w:w="5102" w:type="dxa"/>
          </w:tcPr>
          <w:p w14:paraId="53ABB3A7" w14:textId="5CD30BB1" w:rsidR="009D55FB" w:rsidRPr="00C732CF" w:rsidRDefault="009D55FB" w:rsidP="009D55FB">
            <w:pPr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  <w:r w:rsidRPr="00C732CF">
              <w:rPr>
                <w:rFonts w:asciiTheme="majorBidi" w:hAnsiTheme="majorBidi" w:cstheme="majorBidi"/>
                <w:b/>
                <w:bCs/>
                <w:noProof/>
                <w:rtl/>
              </w:rPr>
              <w:t>لسورة الفاتحة أسماء كثيرة ومتعددة دلالة على</w:t>
            </w:r>
          </w:p>
        </w:tc>
        <w:tc>
          <w:tcPr>
            <w:tcW w:w="567" w:type="dxa"/>
          </w:tcPr>
          <w:p w14:paraId="7D17EB1A" w14:textId="77777777" w:rsidR="009D55FB" w:rsidRPr="00C732CF" w:rsidRDefault="009D55FB" w:rsidP="002F6B2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667" w:type="dxa"/>
          </w:tcPr>
          <w:p w14:paraId="19A331B2" w14:textId="6501C537" w:rsidR="009D55FB" w:rsidRPr="00C732CF" w:rsidRDefault="00406445" w:rsidP="00406445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406445">
              <w:rPr>
                <w:rFonts w:asciiTheme="majorBidi" w:hAnsiTheme="majorBidi" w:cstheme="majorBidi"/>
                <w:b/>
                <w:bCs/>
                <w:rtl/>
              </w:rPr>
              <w:t>بعدم المبالغة في كسر الكاف</w:t>
            </w:r>
          </w:p>
        </w:tc>
      </w:tr>
      <w:tr w:rsidR="009D55FB" w:rsidRPr="00C732CF" w14:paraId="4C616779" w14:textId="77777777" w:rsidTr="002F6B27">
        <w:trPr>
          <w:gridAfter w:val="1"/>
          <w:wAfter w:w="10" w:type="dxa"/>
          <w:trHeight w:val="480"/>
        </w:trPr>
        <w:tc>
          <w:tcPr>
            <w:tcW w:w="356" w:type="dxa"/>
          </w:tcPr>
          <w:p w14:paraId="225AA516" w14:textId="0C764B3A" w:rsidR="009D55FB" w:rsidRPr="00C732CF" w:rsidRDefault="009D55FB" w:rsidP="002F6B27">
            <w:pPr>
              <w:rPr>
                <w:rFonts w:asciiTheme="majorBidi" w:hAnsiTheme="majorBidi" w:cstheme="majorBidi"/>
                <w:color w:val="C00000"/>
                <w:rtl/>
              </w:rPr>
            </w:pPr>
            <w:r w:rsidRPr="00C732CF">
              <w:rPr>
                <w:rFonts w:asciiTheme="majorBidi" w:hAnsiTheme="majorBidi" w:cstheme="majorBidi"/>
                <w:color w:val="C00000"/>
                <w:rtl/>
              </w:rPr>
              <w:t>8</w:t>
            </w:r>
          </w:p>
        </w:tc>
        <w:tc>
          <w:tcPr>
            <w:tcW w:w="5102" w:type="dxa"/>
          </w:tcPr>
          <w:p w14:paraId="0A7BF3FE" w14:textId="18132F13" w:rsidR="009D55FB" w:rsidRPr="00446D50" w:rsidRDefault="00446D50" w:rsidP="00446D50">
            <w:pPr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  <w:r w:rsidRPr="00446D50">
              <w:rPr>
                <w:rFonts w:asciiTheme="majorBidi" w:hAnsiTheme="majorBidi" w:cstheme="majorBidi"/>
                <w:b/>
                <w:bCs/>
                <w:noProof/>
                <w:rtl/>
              </w:rPr>
              <w:t>علامة الوقف التي ترمز للوقف الجائز هي</w:t>
            </w:r>
          </w:p>
        </w:tc>
        <w:tc>
          <w:tcPr>
            <w:tcW w:w="567" w:type="dxa"/>
          </w:tcPr>
          <w:p w14:paraId="504C1730" w14:textId="77777777" w:rsidR="009D55FB" w:rsidRPr="00C732CF" w:rsidRDefault="009D55FB" w:rsidP="002F6B2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667" w:type="dxa"/>
          </w:tcPr>
          <w:p w14:paraId="122263F5" w14:textId="70C662B9" w:rsidR="009D55FB" w:rsidRPr="00C732CF" w:rsidRDefault="00EB2569" w:rsidP="00EB2569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EB2569">
              <w:rPr>
                <w:rFonts w:asciiTheme="majorBidi" w:hAnsiTheme="majorBidi" w:cstheme="majorBidi"/>
                <w:b/>
                <w:bCs/>
                <w:rtl/>
              </w:rPr>
              <w:t>شرفها وسمو مقاصدها</w:t>
            </w:r>
          </w:p>
        </w:tc>
      </w:tr>
      <w:tr w:rsidR="00446D50" w:rsidRPr="00C732CF" w14:paraId="475A8AC4" w14:textId="77777777" w:rsidTr="002F6B27">
        <w:trPr>
          <w:gridAfter w:val="1"/>
          <w:wAfter w:w="10" w:type="dxa"/>
          <w:trHeight w:val="480"/>
        </w:trPr>
        <w:tc>
          <w:tcPr>
            <w:tcW w:w="356" w:type="dxa"/>
          </w:tcPr>
          <w:p w14:paraId="23F6E6A7" w14:textId="27DF2BC0" w:rsidR="00446D50" w:rsidRPr="00C732CF" w:rsidRDefault="00446D50" w:rsidP="002F6B27">
            <w:pPr>
              <w:rPr>
                <w:rFonts w:asciiTheme="majorBidi" w:hAnsiTheme="majorBidi" w:cstheme="majorBidi"/>
                <w:color w:val="C00000"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</w:rPr>
              <w:t>9</w:t>
            </w:r>
          </w:p>
        </w:tc>
        <w:tc>
          <w:tcPr>
            <w:tcW w:w="5102" w:type="dxa"/>
          </w:tcPr>
          <w:p w14:paraId="51FB49F6" w14:textId="593F8E61" w:rsidR="00446D50" w:rsidRPr="00446D50" w:rsidRDefault="00446D50" w:rsidP="00446D50">
            <w:pPr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  <w:r w:rsidRPr="00446D50">
              <w:rPr>
                <w:rFonts w:asciiTheme="majorBidi" w:hAnsiTheme="majorBidi" w:cstheme="majorBidi"/>
                <w:b/>
                <w:bCs/>
                <w:noProof/>
                <w:rtl/>
              </w:rPr>
              <w:t>من أهم آداب تلاوة سورة الفاتحة</w:t>
            </w:r>
          </w:p>
        </w:tc>
        <w:tc>
          <w:tcPr>
            <w:tcW w:w="567" w:type="dxa"/>
          </w:tcPr>
          <w:p w14:paraId="305139F6" w14:textId="77777777" w:rsidR="00446D50" w:rsidRPr="00C732CF" w:rsidRDefault="00446D50" w:rsidP="002F6B2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667" w:type="dxa"/>
          </w:tcPr>
          <w:p w14:paraId="372952CE" w14:textId="4D261D06" w:rsidR="00446D50" w:rsidRPr="00EB2569" w:rsidRDefault="008649AB" w:rsidP="008649AB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8649AB">
              <w:rPr>
                <w:rFonts w:asciiTheme="majorBidi" w:hAnsiTheme="majorBidi" w:cstheme="majorBidi"/>
                <w:b/>
                <w:bCs/>
                <w:rtl/>
              </w:rPr>
              <w:t>( الحمد لله ) ( اهدنا ) ( أنعمت عليهم )</w:t>
            </w:r>
          </w:p>
        </w:tc>
      </w:tr>
      <w:tr w:rsidR="00446D50" w:rsidRPr="00C732CF" w14:paraId="06312EDB" w14:textId="77777777" w:rsidTr="002F6B27">
        <w:trPr>
          <w:gridAfter w:val="1"/>
          <w:wAfter w:w="10" w:type="dxa"/>
          <w:trHeight w:val="480"/>
        </w:trPr>
        <w:tc>
          <w:tcPr>
            <w:tcW w:w="356" w:type="dxa"/>
          </w:tcPr>
          <w:p w14:paraId="1C1E9EF4" w14:textId="4B4A2A3F" w:rsidR="00446D50" w:rsidRPr="00C732CF" w:rsidRDefault="00446D50" w:rsidP="002F6B27">
            <w:pPr>
              <w:rPr>
                <w:rFonts w:asciiTheme="majorBidi" w:hAnsiTheme="majorBidi" w:cstheme="majorBidi"/>
                <w:color w:val="C00000"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</w:rPr>
              <w:t>10</w:t>
            </w:r>
          </w:p>
        </w:tc>
        <w:tc>
          <w:tcPr>
            <w:tcW w:w="5102" w:type="dxa"/>
          </w:tcPr>
          <w:p w14:paraId="5DC4BC19" w14:textId="7F140487" w:rsidR="00446D50" w:rsidRPr="00446D50" w:rsidRDefault="008649AB" w:rsidP="008649AB">
            <w:pPr>
              <w:rPr>
                <w:rFonts w:asciiTheme="majorBidi" w:hAnsiTheme="majorBidi" w:cstheme="majorBidi"/>
                <w:b/>
                <w:bCs/>
                <w:noProof/>
                <w:rtl/>
              </w:rPr>
            </w:pPr>
            <w:r w:rsidRPr="008649AB">
              <w:rPr>
                <w:rFonts w:asciiTheme="majorBidi" w:hAnsiTheme="majorBidi" w:cstheme="majorBidi"/>
                <w:b/>
                <w:bCs/>
                <w:noProof/>
                <w:rtl/>
              </w:rPr>
              <w:t>من أسس تجويد سورة الفاتحة العناية ببيان الهاءات والهمزات مثل</w:t>
            </w:r>
            <w:r w:rsidRPr="002F6B27"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CEC785B" wp14:editId="6D904153">
                      <wp:simplePos x="0" y="0"/>
                      <wp:positionH relativeFrom="column">
                        <wp:posOffset>-2256155</wp:posOffset>
                      </wp:positionH>
                      <wp:positionV relativeFrom="paragraph">
                        <wp:posOffset>542925</wp:posOffset>
                      </wp:positionV>
                      <wp:extent cx="4067175" cy="421005"/>
                      <wp:effectExtent l="0" t="0" r="9525" b="0"/>
                      <wp:wrapNone/>
                      <wp:docPr id="30" name="مستطيل: زوايا مستديرة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7175" cy="421005"/>
                              </a:xfrm>
                              <a:prstGeom prst="roundRect">
                                <a:avLst/>
                              </a:prstGeom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B4BAC4" w14:textId="77777777" w:rsidR="002F6B27" w:rsidRPr="008649AB" w:rsidRDefault="002F6B27" w:rsidP="002F6B27">
                                  <w:pPr>
                                    <w:jc w:val="center"/>
                                    <w:rPr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8649AB">
                                    <w:rPr>
                                      <w:rFonts w:hint="cs"/>
                                      <w:color w:val="C00000"/>
                                      <w:sz w:val="20"/>
                                      <w:szCs w:val="20"/>
                                      <w:rtl/>
                                    </w:rPr>
                                    <w:t>تمت الأسئلة        أسأل الله لكن التوفيق والنجا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EC785B" id="مستطيل: زوايا مستديرة 30" o:spid="_x0000_s1034" style="position:absolute;left:0;text-align:left;margin-left:-177.65pt;margin-top:42.75pt;width:320.25pt;height:33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" fillcolor="white [3201]" stroked="f" strokeweight=".25pt">
                      <v:textbox>
                        <w:txbxContent>
                          <w:p w14:paraId="02B4BAC4" w14:textId="77777777" w:rsidR="002F6B27" w:rsidRPr="008649AB" w:rsidRDefault="002F6B27" w:rsidP="002F6B27">
                            <w:pPr>
                              <w:jc w:val="center"/>
                              <w:rPr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8649AB">
                              <w:rPr>
                                <w:rFonts w:hint="cs"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تمت الأسئلة        أسأل الله لكن التوفيق والنجاح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67" w:type="dxa"/>
          </w:tcPr>
          <w:p w14:paraId="5F70F388" w14:textId="4C3A9933" w:rsidR="00446D50" w:rsidRPr="00C732CF" w:rsidRDefault="00446D50" w:rsidP="002F6B27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667" w:type="dxa"/>
          </w:tcPr>
          <w:p w14:paraId="0B3B8A31" w14:textId="77C3560F" w:rsidR="00446D50" w:rsidRPr="00EB2569" w:rsidRDefault="008649AB" w:rsidP="008649AB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8649AB">
              <w:rPr>
                <w:rFonts w:asciiTheme="majorBidi" w:hAnsiTheme="majorBidi" w:cstheme="majorBidi"/>
                <w:b/>
                <w:bCs/>
                <w:rtl/>
              </w:rPr>
              <w:t>أن تكون تلاوتها خاشعة بتدبر وتفهم والوقوف على رؤوس الآيات آية آية اتباعاً للسنة وقول ( آمين ) بعد تلاوتها أو الاستماع إليها </w:t>
            </w:r>
          </w:p>
        </w:tc>
      </w:tr>
    </w:tbl>
    <w:p w14:paraId="641206EA" w14:textId="0E6A3AA1" w:rsidR="00C45D8A" w:rsidRDefault="00C45D8A" w:rsidP="002F6B27">
      <w:pPr>
        <w:pStyle w:val="a6"/>
        <w:rPr>
          <w:rtl/>
        </w:rPr>
      </w:pPr>
    </w:p>
    <w:sectPr w:rsidR="00C45D8A" w:rsidSect="00684816">
      <w:pgSz w:w="11906" w:h="16838" w:code="9"/>
      <w:pgMar w:top="567" w:right="567" w:bottom="284" w:left="567" w:header="680" w:footer="68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62E08" w14:textId="77777777" w:rsidR="00145962" w:rsidRDefault="00145962" w:rsidP="00C60192">
      <w:r>
        <w:separator/>
      </w:r>
    </w:p>
  </w:endnote>
  <w:endnote w:type="continuationSeparator" w:id="0">
    <w:p w14:paraId="287F78F9" w14:textId="77777777" w:rsidR="00145962" w:rsidRDefault="00145962" w:rsidP="00C6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dvertisingBold">
    <w:altName w:val="Arial"/>
    <w:charset w:val="B2"/>
    <w:family w:val="auto"/>
    <w:pitch w:val="variable"/>
    <w:sig w:usb0="00002001" w:usb1="00000000" w:usb2="00000000" w:usb3="00000000" w:csb0="00000040" w:csb1="00000000"/>
  </w:font>
  <w:font w:name="MCS Jeddah S_U normal.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E8A4F" w14:textId="77777777" w:rsidR="00145962" w:rsidRDefault="00145962" w:rsidP="00C60192">
      <w:r>
        <w:separator/>
      </w:r>
    </w:p>
  </w:footnote>
  <w:footnote w:type="continuationSeparator" w:id="0">
    <w:p w14:paraId="18EF8789" w14:textId="77777777" w:rsidR="00145962" w:rsidRDefault="00145962" w:rsidP="00C60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CAF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64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3E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1AB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4CD2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BE48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86D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40E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0A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A4E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1262"/>
    <w:multiLevelType w:val="hybridMultilevel"/>
    <w:tmpl w:val="45706FBC"/>
    <w:lvl w:ilvl="0" w:tplc="BEF0B37C">
      <w:start w:val="1"/>
      <w:numFmt w:val="decimal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D0409A"/>
    <w:multiLevelType w:val="hybridMultilevel"/>
    <w:tmpl w:val="4066F0E2"/>
    <w:lvl w:ilvl="0" w:tplc="EBB6387C">
      <w:start w:val="2"/>
      <w:numFmt w:val="bullet"/>
      <w:lvlText w:val="-"/>
      <w:lvlJc w:val="left"/>
      <w:pPr>
        <w:ind w:left="720" w:hanging="360"/>
      </w:pPr>
      <w:rPr>
        <w:rFonts w:ascii="Traditional Arabic" w:eastAsia="Calibr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51CC4"/>
    <w:multiLevelType w:val="hybridMultilevel"/>
    <w:tmpl w:val="741EFDC6"/>
    <w:lvl w:ilvl="0" w:tplc="B6E6101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C806CD"/>
    <w:multiLevelType w:val="hybridMultilevel"/>
    <w:tmpl w:val="5B24EEE8"/>
    <w:lvl w:ilvl="0" w:tplc="FDEE1DC8">
      <w:start w:val="1"/>
      <w:numFmt w:val="decimal"/>
      <w:suff w:val="space"/>
      <w:lvlText w:val="%1-"/>
      <w:lvlJc w:val="left"/>
      <w:pPr>
        <w:ind w:left="1080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A7FDF"/>
    <w:multiLevelType w:val="hybridMultilevel"/>
    <w:tmpl w:val="217C0C36"/>
    <w:lvl w:ilvl="0" w:tplc="5E94F1B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F546B"/>
    <w:multiLevelType w:val="hybridMultilevel"/>
    <w:tmpl w:val="95F4593C"/>
    <w:lvl w:ilvl="0" w:tplc="73029182">
      <w:start w:val="1"/>
      <w:numFmt w:val="decimal"/>
      <w:lvlText w:val="%1)"/>
      <w:lvlJc w:val="left"/>
      <w:pPr>
        <w:ind w:left="5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55770D3D"/>
    <w:multiLevelType w:val="hybridMultilevel"/>
    <w:tmpl w:val="B156B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14C9F"/>
    <w:multiLevelType w:val="hybridMultilevel"/>
    <w:tmpl w:val="735049C6"/>
    <w:lvl w:ilvl="0" w:tplc="BD92180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43CDE"/>
    <w:multiLevelType w:val="hybridMultilevel"/>
    <w:tmpl w:val="5D2E08CC"/>
    <w:lvl w:ilvl="0" w:tplc="49BACBD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C10CA"/>
    <w:multiLevelType w:val="hybridMultilevel"/>
    <w:tmpl w:val="39F246AC"/>
    <w:lvl w:ilvl="0" w:tplc="1B2E02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6113E"/>
    <w:multiLevelType w:val="hybridMultilevel"/>
    <w:tmpl w:val="C57E12D2"/>
    <w:lvl w:ilvl="0" w:tplc="1FA8CAD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485580">
    <w:abstractNumId w:val="8"/>
  </w:num>
  <w:num w:numId="2" w16cid:durableId="1220364726">
    <w:abstractNumId w:val="3"/>
  </w:num>
  <w:num w:numId="3" w16cid:durableId="202400482">
    <w:abstractNumId w:val="2"/>
  </w:num>
  <w:num w:numId="4" w16cid:durableId="1029378255">
    <w:abstractNumId w:val="1"/>
  </w:num>
  <w:num w:numId="5" w16cid:durableId="521863788">
    <w:abstractNumId w:val="0"/>
  </w:num>
  <w:num w:numId="6" w16cid:durableId="742146191">
    <w:abstractNumId w:val="9"/>
  </w:num>
  <w:num w:numId="7" w16cid:durableId="1762796538">
    <w:abstractNumId w:val="7"/>
  </w:num>
  <w:num w:numId="8" w16cid:durableId="26877918">
    <w:abstractNumId w:val="6"/>
  </w:num>
  <w:num w:numId="9" w16cid:durableId="1053043792">
    <w:abstractNumId w:val="5"/>
  </w:num>
  <w:num w:numId="10" w16cid:durableId="1923369797">
    <w:abstractNumId w:val="4"/>
  </w:num>
  <w:num w:numId="11" w16cid:durableId="563637346">
    <w:abstractNumId w:val="10"/>
  </w:num>
  <w:num w:numId="12" w16cid:durableId="415439331">
    <w:abstractNumId w:val="15"/>
  </w:num>
  <w:num w:numId="13" w16cid:durableId="145436942">
    <w:abstractNumId w:val="17"/>
  </w:num>
  <w:num w:numId="14" w16cid:durableId="1897203032">
    <w:abstractNumId w:val="14"/>
  </w:num>
  <w:num w:numId="15" w16cid:durableId="1392577780">
    <w:abstractNumId w:val="19"/>
  </w:num>
  <w:num w:numId="16" w16cid:durableId="2111508120">
    <w:abstractNumId w:val="18"/>
  </w:num>
  <w:num w:numId="17" w16cid:durableId="429745098">
    <w:abstractNumId w:val="20"/>
  </w:num>
  <w:num w:numId="18" w16cid:durableId="1456100055">
    <w:abstractNumId w:val="16"/>
  </w:num>
  <w:num w:numId="19" w16cid:durableId="1480148739">
    <w:abstractNumId w:val="11"/>
  </w:num>
  <w:num w:numId="20" w16cid:durableId="585458406">
    <w:abstractNumId w:val="13"/>
  </w:num>
  <w:num w:numId="21" w16cid:durableId="863977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D6"/>
    <w:rsid w:val="000000A8"/>
    <w:rsid w:val="0000553C"/>
    <w:rsid w:val="00005C97"/>
    <w:rsid w:val="00005EFA"/>
    <w:rsid w:val="00006FD2"/>
    <w:rsid w:val="000071C7"/>
    <w:rsid w:val="00010AB2"/>
    <w:rsid w:val="00031E3A"/>
    <w:rsid w:val="000342ED"/>
    <w:rsid w:val="00034D44"/>
    <w:rsid w:val="00041833"/>
    <w:rsid w:val="000528CA"/>
    <w:rsid w:val="00060EE3"/>
    <w:rsid w:val="00062BBC"/>
    <w:rsid w:val="00062C60"/>
    <w:rsid w:val="00076707"/>
    <w:rsid w:val="00077FC2"/>
    <w:rsid w:val="00083422"/>
    <w:rsid w:val="00084556"/>
    <w:rsid w:val="00085059"/>
    <w:rsid w:val="00086280"/>
    <w:rsid w:val="000867E7"/>
    <w:rsid w:val="000A19EC"/>
    <w:rsid w:val="000B375C"/>
    <w:rsid w:val="000B642C"/>
    <w:rsid w:val="000B7522"/>
    <w:rsid w:val="000C3526"/>
    <w:rsid w:val="000C50AB"/>
    <w:rsid w:val="000D5CC1"/>
    <w:rsid w:val="000F0C89"/>
    <w:rsid w:val="000F215C"/>
    <w:rsid w:val="000F297C"/>
    <w:rsid w:val="0010365A"/>
    <w:rsid w:val="001103E1"/>
    <w:rsid w:val="00110524"/>
    <w:rsid w:val="001131A3"/>
    <w:rsid w:val="001164AB"/>
    <w:rsid w:val="001212CE"/>
    <w:rsid w:val="001229B8"/>
    <w:rsid w:val="001421DD"/>
    <w:rsid w:val="00144EE1"/>
    <w:rsid w:val="00145962"/>
    <w:rsid w:val="0015538B"/>
    <w:rsid w:val="0016008A"/>
    <w:rsid w:val="00160FD3"/>
    <w:rsid w:val="00163020"/>
    <w:rsid w:val="001766B0"/>
    <w:rsid w:val="001841CB"/>
    <w:rsid w:val="00185E70"/>
    <w:rsid w:val="00190C8C"/>
    <w:rsid w:val="00191154"/>
    <w:rsid w:val="00191E40"/>
    <w:rsid w:val="00192653"/>
    <w:rsid w:val="001928E3"/>
    <w:rsid w:val="00194CA0"/>
    <w:rsid w:val="001A45C2"/>
    <w:rsid w:val="001A4AF9"/>
    <w:rsid w:val="001B0445"/>
    <w:rsid w:val="001B4BAB"/>
    <w:rsid w:val="001C49C3"/>
    <w:rsid w:val="001C7C58"/>
    <w:rsid w:val="001E06B7"/>
    <w:rsid w:val="001E67D5"/>
    <w:rsid w:val="001E7A60"/>
    <w:rsid w:val="001F3FDD"/>
    <w:rsid w:val="001F4FE5"/>
    <w:rsid w:val="001F7522"/>
    <w:rsid w:val="001F787F"/>
    <w:rsid w:val="00202C5E"/>
    <w:rsid w:val="00202D5C"/>
    <w:rsid w:val="00206782"/>
    <w:rsid w:val="00207037"/>
    <w:rsid w:val="002233A0"/>
    <w:rsid w:val="002262E0"/>
    <w:rsid w:val="002270D6"/>
    <w:rsid w:val="002329A1"/>
    <w:rsid w:val="00237CD0"/>
    <w:rsid w:val="00246478"/>
    <w:rsid w:val="00260EED"/>
    <w:rsid w:val="00271224"/>
    <w:rsid w:val="002724E1"/>
    <w:rsid w:val="002752B2"/>
    <w:rsid w:val="002766D9"/>
    <w:rsid w:val="00281982"/>
    <w:rsid w:val="00281B80"/>
    <w:rsid w:val="00282D82"/>
    <w:rsid w:val="00286668"/>
    <w:rsid w:val="0028724A"/>
    <w:rsid w:val="002A4164"/>
    <w:rsid w:val="002B42AA"/>
    <w:rsid w:val="002B56A4"/>
    <w:rsid w:val="002B6207"/>
    <w:rsid w:val="002C1191"/>
    <w:rsid w:val="002C2BA6"/>
    <w:rsid w:val="002C67E3"/>
    <w:rsid w:val="002D1F79"/>
    <w:rsid w:val="002D4A73"/>
    <w:rsid w:val="002D7767"/>
    <w:rsid w:val="002E0CBF"/>
    <w:rsid w:val="002F6B27"/>
    <w:rsid w:val="00300486"/>
    <w:rsid w:val="00306B58"/>
    <w:rsid w:val="00314F6F"/>
    <w:rsid w:val="0031565F"/>
    <w:rsid w:val="00317FCC"/>
    <w:rsid w:val="0032523B"/>
    <w:rsid w:val="00327867"/>
    <w:rsid w:val="003362B9"/>
    <w:rsid w:val="00342FA0"/>
    <w:rsid w:val="00360DDD"/>
    <w:rsid w:val="003619EE"/>
    <w:rsid w:val="003659AD"/>
    <w:rsid w:val="00372ED3"/>
    <w:rsid w:val="0037685A"/>
    <w:rsid w:val="00386E7E"/>
    <w:rsid w:val="0038742A"/>
    <w:rsid w:val="003875EF"/>
    <w:rsid w:val="00390C19"/>
    <w:rsid w:val="003971AF"/>
    <w:rsid w:val="003A4218"/>
    <w:rsid w:val="003A6480"/>
    <w:rsid w:val="003B0DB9"/>
    <w:rsid w:val="003B1ED6"/>
    <w:rsid w:val="003B2830"/>
    <w:rsid w:val="003B2872"/>
    <w:rsid w:val="003B6286"/>
    <w:rsid w:val="003B7900"/>
    <w:rsid w:val="003C0878"/>
    <w:rsid w:val="003C65AC"/>
    <w:rsid w:val="003D0DA9"/>
    <w:rsid w:val="003D3077"/>
    <w:rsid w:val="003D354B"/>
    <w:rsid w:val="003D4074"/>
    <w:rsid w:val="003D5AE9"/>
    <w:rsid w:val="003D5B76"/>
    <w:rsid w:val="003D6238"/>
    <w:rsid w:val="003D6724"/>
    <w:rsid w:val="003E481F"/>
    <w:rsid w:val="00400EAC"/>
    <w:rsid w:val="004010AA"/>
    <w:rsid w:val="00404C15"/>
    <w:rsid w:val="004053AF"/>
    <w:rsid w:val="00406445"/>
    <w:rsid w:val="00410DC1"/>
    <w:rsid w:val="0041274A"/>
    <w:rsid w:val="00421989"/>
    <w:rsid w:val="004244B3"/>
    <w:rsid w:val="004402CA"/>
    <w:rsid w:val="00443EC6"/>
    <w:rsid w:val="00446D50"/>
    <w:rsid w:val="0044779A"/>
    <w:rsid w:val="00451422"/>
    <w:rsid w:val="00452A4F"/>
    <w:rsid w:val="00453B12"/>
    <w:rsid w:val="00455FFF"/>
    <w:rsid w:val="00457C71"/>
    <w:rsid w:val="00461895"/>
    <w:rsid w:val="00462563"/>
    <w:rsid w:val="00463F5E"/>
    <w:rsid w:val="00472F6B"/>
    <w:rsid w:val="00473992"/>
    <w:rsid w:val="004751A2"/>
    <w:rsid w:val="00481286"/>
    <w:rsid w:val="004A571C"/>
    <w:rsid w:val="004B064A"/>
    <w:rsid w:val="004B2EFB"/>
    <w:rsid w:val="004B3F6E"/>
    <w:rsid w:val="004C3DAA"/>
    <w:rsid w:val="004C78EB"/>
    <w:rsid w:val="004D2886"/>
    <w:rsid w:val="004F1A2F"/>
    <w:rsid w:val="004F52E3"/>
    <w:rsid w:val="004F6B8A"/>
    <w:rsid w:val="00500D3E"/>
    <w:rsid w:val="00503CE5"/>
    <w:rsid w:val="0050479A"/>
    <w:rsid w:val="00512BD2"/>
    <w:rsid w:val="00516AA6"/>
    <w:rsid w:val="005210EF"/>
    <w:rsid w:val="00523640"/>
    <w:rsid w:val="00532B7F"/>
    <w:rsid w:val="00533BB6"/>
    <w:rsid w:val="00535D22"/>
    <w:rsid w:val="00541ED0"/>
    <w:rsid w:val="00543503"/>
    <w:rsid w:val="00571735"/>
    <w:rsid w:val="005727CB"/>
    <w:rsid w:val="005751C9"/>
    <w:rsid w:val="00581611"/>
    <w:rsid w:val="00582DBF"/>
    <w:rsid w:val="00591129"/>
    <w:rsid w:val="00591132"/>
    <w:rsid w:val="0059207B"/>
    <w:rsid w:val="00594B2F"/>
    <w:rsid w:val="005A226F"/>
    <w:rsid w:val="005A3414"/>
    <w:rsid w:val="005B0F8D"/>
    <w:rsid w:val="005B2C7D"/>
    <w:rsid w:val="005B6F89"/>
    <w:rsid w:val="005D3C31"/>
    <w:rsid w:val="005D46E0"/>
    <w:rsid w:val="005D525F"/>
    <w:rsid w:val="005E1D19"/>
    <w:rsid w:val="005E6210"/>
    <w:rsid w:val="005E7BC5"/>
    <w:rsid w:val="005F476E"/>
    <w:rsid w:val="005F7CF1"/>
    <w:rsid w:val="0061031C"/>
    <w:rsid w:val="00610F03"/>
    <w:rsid w:val="00613EC2"/>
    <w:rsid w:val="00614D02"/>
    <w:rsid w:val="006207EE"/>
    <w:rsid w:val="00625AC0"/>
    <w:rsid w:val="00630C19"/>
    <w:rsid w:val="00630D60"/>
    <w:rsid w:val="00631C91"/>
    <w:rsid w:val="00647DC4"/>
    <w:rsid w:val="0065257B"/>
    <w:rsid w:val="00653CC3"/>
    <w:rsid w:val="00653DF1"/>
    <w:rsid w:val="006670D6"/>
    <w:rsid w:val="00671E26"/>
    <w:rsid w:val="0067222F"/>
    <w:rsid w:val="00673B8B"/>
    <w:rsid w:val="00676C1E"/>
    <w:rsid w:val="00677C30"/>
    <w:rsid w:val="00684816"/>
    <w:rsid w:val="00684F4F"/>
    <w:rsid w:val="00692669"/>
    <w:rsid w:val="0069481A"/>
    <w:rsid w:val="006949A6"/>
    <w:rsid w:val="006958F8"/>
    <w:rsid w:val="006B165E"/>
    <w:rsid w:val="006B3E9A"/>
    <w:rsid w:val="006B5F87"/>
    <w:rsid w:val="006C6955"/>
    <w:rsid w:val="006C7636"/>
    <w:rsid w:val="006E11B5"/>
    <w:rsid w:val="006E3078"/>
    <w:rsid w:val="006F037E"/>
    <w:rsid w:val="006F0E07"/>
    <w:rsid w:val="006F1B02"/>
    <w:rsid w:val="006F4881"/>
    <w:rsid w:val="00707B3F"/>
    <w:rsid w:val="007131F3"/>
    <w:rsid w:val="00721C87"/>
    <w:rsid w:val="007407C4"/>
    <w:rsid w:val="00742795"/>
    <w:rsid w:val="0074687F"/>
    <w:rsid w:val="007479A0"/>
    <w:rsid w:val="00752360"/>
    <w:rsid w:val="007531ED"/>
    <w:rsid w:val="00762203"/>
    <w:rsid w:val="00762261"/>
    <w:rsid w:val="00767EE0"/>
    <w:rsid w:val="00775A57"/>
    <w:rsid w:val="007767BA"/>
    <w:rsid w:val="00781A21"/>
    <w:rsid w:val="00796129"/>
    <w:rsid w:val="007A3528"/>
    <w:rsid w:val="007A4087"/>
    <w:rsid w:val="007A6A69"/>
    <w:rsid w:val="007B1414"/>
    <w:rsid w:val="007B2225"/>
    <w:rsid w:val="007C09A7"/>
    <w:rsid w:val="007C3F55"/>
    <w:rsid w:val="007C4413"/>
    <w:rsid w:val="007C5E7F"/>
    <w:rsid w:val="007D400A"/>
    <w:rsid w:val="007F1354"/>
    <w:rsid w:val="007F31FA"/>
    <w:rsid w:val="007F35B7"/>
    <w:rsid w:val="007F45EC"/>
    <w:rsid w:val="007F7B05"/>
    <w:rsid w:val="00801B20"/>
    <w:rsid w:val="00802FBE"/>
    <w:rsid w:val="00810B9C"/>
    <w:rsid w:val="008130C8"/>
    <w:rsid w:val="00813DE2"/>
    <w:rsid w:val="008305D4"/>
    <w:rsid w:val="00836217"/>
    <w:rsid w:val="00843CD3"/>
    <w:rsid w:val="008446D8"/>
    <w:rsid w:val="008564D0"/>
    <w:rsid w:val="008606B1"/>
    <w:rsid w:val="008630D6"/>
    <w:rsid w:val="0086369C"/>
    <w:rsid w:val="00864684"/>
    <w:rsid w:val="008649AB"/>
    <w:rsid w:val="00865E78"/>
    <w:rsid w:val="00866645"/>
    <w:rsid w:val="0087122D"/>
    <w:rsid w:val="008827E5"/>
    <w:rsid w:val="00892B2B"/>
    <w:rsid w:val="00893500"/>
    <w:rsid w:val="008A1A46"/>
    <w:rsid w:val="008A1D43"/>
    <w:rsid w:val="008B28CD"/>
    <w:rsid w:val="008B789F"/>
    <w:rsid w:val="008C4657"/>
    <w:rsid w:val="008D14B3"/>
    <w:rsid w:val="008D7A28"/>
    <w:rsid w:val="008E28F0"/>
    <w:rsid w:val="008E3A7A"/>
    <w:rsid w:val="009078CF"/>
    <w:rsid w:val="00911F91"/>
    <w:rsid w:val="00925D69"/>
    <w:rsid w:val="009300DC"/>
    <w:rsid w:val="00930C8B"/>
    <w:rsid w:val="00935832"/>
    <w:rsid w:val="009604AF"/>
    <w:rsid w:val="009624F0"/>
    <w:rsid w:val="0097394E"/>
    <w:rsid w:val="00975E8A"/>
    <w:rsid w:val="00981739"/>
    <w:rsid w:val="00987034"/>
    <w:rsid w:val="00987C3C"/>
    <w:rsid w:val="00990104"/>
    <w:rsid w:val="009903A7"/>
    <w:rsid w:val="009971F8"/>
    <w:rsid w:val="00997437"/>
    <w:rsid w:val="009A36E8"/>
    <w:rsid w:val="009A6961"/>
    <w:rsid w:val="009B238E"/>
    <w:rsid w:val="009B4D5C"/>
    <w:rsid w:val="009C2E15"/>
    <w:rsid w:val="009C59EB"/>
    <w:rsid w:val="009D062E"/>
    <w:rsid w:val="009D542C"/>
    <w:rsid w:val="009D55FB"/>
    <w:rsid w:val="009D5D73"/>
    <w:rsid w:val="009E397D"/>
    <w:rsid w:val="009E66B1"/>
    <w:rsid w:val="009E75DE"/>
    <w:rsid w:val="009E7DF6"/>
    <w:rsid w:val="009F5580"/>
    <w:rsid w:val="00A07DF5"/>
    <w:rsid w:val="00A07EDE"/>
    <w:rsid w:val="00A13FD3"/>
    <w:rsid w:val="00A15CF0"/>
    <w:rsid w:val="00A238B9"/>
    <w:rsid w:val="00A25199"/>
    <w:rsid w:val="00A25DAF"/>
    <w:rsid w:val="00A2681C"/>
    <w:rsid w:val="00A300A1"/>
    <w:rsid w:val="00A33293"/>
    <w:rsid w:val="00A44FCA"/>
    <w:rsid w:val="00A464C1"/>
    <w:rsid w:val="00A5145D"/>
    <w:rsid w:val="00A51483"/>
    <w:rsid w:val="00A541C1"/>
    <w:rsid w:val="00A6627A"/>
    <w:rsid w:val="00A71764"/>
    <w:rsid w:val="00A71ABB"/>
    <w:rsid w:val="00A73935"/>
    <w:rsid w:val="00A768D8"/>
    <w:rsid w:val="00A7781C"/>
    <w:rsid w:val="00A81ECB"/>
    <w:rsid w:val="00A8463C"/>
    <w:rsid w:val="00A85B42"/>
    <w:rsid w:val="00A90686"/>
    <w:rsid w:val="00AA23BC"/>
    <w:rsid w:val="00AB093E"/>
    <w:rsid w:val="00AB70DF"/>
    <w:rsid w:val="00AC6720"/>
    <w:rsid w:val="00AD6192"/>
    <w:rsid w:val="00AE3DD4"/>
    <w:rsid w:val="00AF5348"/>
    <w:rsid w:val="00AF6191"/>
    <w:rsid w:val="00AF6A53"/>
    <w:rsid w:val="00B00ACD"/>
    <w:rsid w:val="00B01B68"/>
    <w:rsid w:val="00B12005"/>
    <w:rsid w:val="00B12D6B"/>
    <w:rsid w:val="00B23D78"/>
    <w:rsid w:val="00B24A1C"/>
    <w:rsid w:val="00B275FC"/>
    <w:rsid w:val="00B34EEC"/>
    <w:rsid w:val="00B441BB"/>
    <w:rsid w:val="00B475E8"/>
    <w:rsid w:val="00B51CCD"/>
    <w:rsid w:val="00B53B35"/>
    <w:rsid w:val="00B549A9"/>
    <w:rsid w:val="00B61B5D"/>
    <w:rsid w:val="00B64829"/>
    <w:rsid w:val="00B8112B"/>
    <w:rsid w:val="00B845AA"/>
    <w:rsid w:val="00B87070"/>
    <w:rsid w:val="00B87317"/>
    <w:rsid w:val="00B905CD"/>
    <w:rsid w:val="00B96BB3"/>
    <w:rsid w:val="00BA14A3"/>
    <w:rsid w:val="00BA4911"/>
    <w:rsid w:val="00BB0016"/>
    <w:rsid w:val="00BB4193"/>
    <w:rsid w:val="00BB7504"/>
    <w:rsid w:val="00BC4949"/>
    <w:rsid w:val="00BD0DEC"/>
    <w:rsid w:val="00BD234F"/>
    <w:rsid w:val="00BD6968"/>
    <w:rsid w:val="00BD7287"/>
    <w:rsid w:val="00BE0694"/>
    <w:rsid w:val="00BE55BA"/>
    <w:rsid w:val="00BE57B3"/>
    <w:rsid w:val="00BF6C32"/>
    <w:rsid w:val="00C005D7"/>
    <w:rsid w:val="00C00B01"/>
    <w:rsid w:val="00C00F75"/>
    <w:rsid w:val="00C0503D"/>
    <w:rsid w:val="00C06320"/>
    <w:rsid w:val="00C12DD2"/>
    <w:rsid w:val="00C141AF"/>
    <w:rsid w:val="00C3712C"/>
    <w:rsid w:val="00C45D8A"/>
    <w:rsid w:val="00C53154"/>
    <w:rsid w:val="00C60192"/>
    <w:rsid w:val="00C732CF"/>
    <w:rsid w:val="00C74E28"/>
    <w:rsid w:val="00C8514A"/>
    <w:rsid w:val="00C858A9"/>
    <w:rsid w:val="00C95CE4"/>
    <w:rsid w:val="00CA0192"/>
    <w:rsid w:val="00CA37C9"/>
    <w:rsid w:val="00CA5BE6"/>
    <w:rsid w:val="00CB08BE"/>
    <w:rsid w:val="00CB3314"/>
    <w:rsid w:val="00CD38F3"/>
    <w:rsid w:val="00CD7877"/>
    <w:rsid w:val="00CE2C72"/>
    <w:rsid w:val="00CF06C8"/>
    <w:rsid w:val="00D00DDD"/>
    <w:rsid w:val="00D04399"/>
    <w:rsid w:val="00D04D59"/>
    <w:rsid w:val="00D04E01"/>
    <w:rsid w:val="00D35462"/>
    <w:rsid w:val="00D35982"/>
    <w:rsid w:val="00D45B61"/>
    <w:rsid w:val="00D51777"/>
    <w:rsid w:val="00D60A14"/>
    <w:rsid w:val="00D617DF"/>
    <w:rsid w:val="00D74C55"/>
    <w:rsid w:val="00D77FEE"/>
    <w:rsid w:val="00D81153"/>
    <w:rsid w:val="00D87148"/>
    <w:rsid w:val="00DA0A1F"/>
    <w:rsid w:val="00DA60D7"/>
    <w:rsid w:val="00DA7F0A"/>
    <w:rsid w:val="00DB296D"/>
    <w:rsid w:val="00DB5B41"/>
    <w:rsid w:val="00DC38E6"/>
    <w:rsid w:val="00DC7303"/>
    <w:rsid w:val="00DC7F4F"/>
    <w:rsid w:val="00DE19D2"/>
    <w:rsid w:val="00DE2D1C"/>
    <w:rsid w:val="00DF033B"/>
    <w:rsid w:val="00DF076B"/>
    <w:rsid w:val="00DF3519"/>
    <w:rsid w:val="00DF575C"/>
    <w:rsid w:val="00E00D75"/>
    <w:rsid w:val="00E028F0"/>
    <w:rsid w:val="00E03843"/>
    <w:rsid w:val="00E03BA1"/>
    <w:rsid w:val="00E05639"/>
    <w:rsid w:val="00E07A64"/>
    <w:rsid w:val="00E07C7B"/>
    <w:rsid w:val="00E129EF"/>
    <w:rsid w:val="00E13388"/>
    <w:rsid w:val="00E27BF2"/>
    <w:rsid w:val="00E35858"/>
    <w:rsid w:val="00E37D16"/>
    <w:rsid w:val="00E51501"/>
    <w:rsid w:val="00E544DC"/>
    <w:rsid w:val="00E549B8"/>
    <w:rsid w:val="00E56B2B"/>
    <w:rsid w:val="00E604D8"/>
    <w:rsid w:val="00E612D6"/>
    <w:rsid w:val="00E621DD"/>
    <w:rsid w:val="00E63137"/>
    <w:rsid w:val="00E74A83"/>
    <w:rsid w:val="00E74DFA"/>
    <w:rsid w:val="00E920CA"/>
    <w:rsid w:val="00E92509"/>
    <w:rsid w:val="00E94BBF"/>
    <w:rsid w:val="00EA7331"/>
    <w:rsid w:val="00EB2569"/>
    <w:rsid w:val="00EE1AB6"/>
    <w:rsid w:val="00EE348C"/>
    <w:rsid w:val="00EE4620"/>
    <w:rsid w:val="00EE7DB1"/>
    <w:rsid w:val="00EF1736"/>
    <w:rsid w:val="00EF59A0"/>
    <w:rsid w:val="00F00861"/>
    <w:rsid w:val="00F01D74"/>
    <w:rsid w:val="00F15C2E"/>
    <w:rsid w:val="00F22F0F"/>
    <w:rsid w:val="00F32983"/>
    <w:rsid w:val="00F50FCA"/>
    <w:rsid w:val="00F53EB7"/>
    <w:rsid w:val="00F55E21"/>
    <w:rsid w:val="00F606CD"/>
    <w:rsid w:val="00F6347C"/>
    <w:rsid w:val="00F824EE"/>
    <w:rsid w:val="00F8353E"/>
    <w:rsid w:val="00F94E70"/>
    <w:rsid w:val="00F95974"/>
    <w:rsid w:val="00FA0016"/>
    <w:rsid w:val="00FA7159"/>
    <w:rsid w:val="00FB46BA"/>
    <w:rsid w:val="00FB6BDC"/>
    <w:rsid w:val="00FC0EE6"/>
    <w:rsid w:val="00FC127C"/>
    <w:rsid w:val="00FC1DAC"/>
    <w:rsid w:val="00FC288C"/>
    <w:rsid w:val="00FC7560"/>
    <w:rsid w:val="00FD0E6D"/>
    <w:rsid w:val="00FD1DDC"/>
    <w:rsid w:val="00FE1934"/>
    <w:rsid w:val="00FE36FC"/>
    <w:rsid w:val="00FE39D5"/>
    <w:rsid w:val="00FE655A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7428E2"/>
  <w15:docId w15:val="{9C0FB36E-AC10-480B-A870-88AC159F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192"/>
    <w:pPr>
      <w:tabs>
        <w:tab w:val="left" w:pos="4711"/>
      </w:tabs>
      <w:bidi/>
    </w:pPr>
    <w:rPr>
      <w:rFonts w:cs="PT Bold Heading"/>
      <w:sz w:val="24"/>
      <w:szCs w:val="24"/>
    </w:rPr>
  </w:style>
  <w:style w:type="paragraph" w:styleId="1">
    <w:name w:val="heading 1"/>
    <w:basedOn w:val="a"/>
    <w:next w:val="a"/>
    <w:link w:val="1Char"/>
    <w:qFormat/>
    <w:rsid w:val="00594B2F"/>
    <w:pPr>
      <w:keepNext/>
      <w:ind w:left="991" w:hanging="991"/>
      <w:jc w:val="center"/>
      <w:outlineLvl w:val="0"/>
    </w:pPr>
    <w:rPr>
      <w:rFonts w:ascii="Times New Roman" w:eastAsia="Times New Roman" w:hAnsi="Times New Roman" w:cs="Traditional Arabic"/>
      <w:b/>
      <w:bCs/>
      <w:sz w:val="32"/>
      <w:szCs w:val="32"/>
      <w:u w:val="single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70D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semiHidden/>
    <w:rsid w:val="002270D6"/>
  </w:style>
  <w:style w:type="paragraph" w:styleId="a4">
    <w:name w:val="footer"/>
    <w:basedOn w:val="a"/>
    <w:link w:val="Char0"/>
    <w:uiPriority w:val="99"/>
    <w:unhideWhenUsed/>
    <w:rsid w:val="002270D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2270D6"/>
  </w:style>
  <w:style w:type="table" w:styleId="a5">
    <w:name w:val="Table Grid"/>
    <w:basedOn w:val="a1"/>
    <w:uiPriority w:val="59"/>
    <w:rsid w:val="00BD0D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BD0DEC"/>
    <w:pPr>
      <w:bidi/>
    </w:pPr>
    <w:rPr>
      <w:sz w:val="22"/>
      <w:szCs w:val="22"/>
    </w:rPr>
  </w:style>
  <w:style w:type="character" w:styleId="HTMLCode">
    <w:name w:val="HTML Code"/>
    <w:basedOn w:val="a0"/>
    <w:rsid w:val="00A71ABB"/>
    <w:rPr>
      <w:rFonts w:ascii="Courier New" w:hAnsi="Courier New" w:cs="Courier New"/>
      <w:sz w:val="20"/>
      <w:szCs w:val="20"/>
    </w:rPr>
  </w:style>
  <w:style w:type="character" w:customStyle="1" w:styleId="1Char">
    <w:name w:val="العنوان 1 Char"/>
    <w:basedOn w:val="a0"/>
    <w:link w:val="1"/>
    <w:rsid w:val="00594B2F"/>
    <w:rPr>
      <w:rFonts w:ascii="Times New Roman" w:eastAsia="Times New Roman" w:hAnsi="Times New Roman" w:cs="Traditional Arabic"/>
      <w:b/>
      <w:bCs/>
      <w:sz w:val="32"/>
      <w:szCs w:val="32"/>
      <w:u w:val="single"/>
      <w:lang w:eastAsia="ar-SA"/>
    </w:rPr>
  </w:style>
  <w:style w:type="paragraph" w:styleId="a7">
    <w:name w:val="Subtitle"/>
    <w:basedOn w:val="a"/>
    <w:next w:val="a"/>
    <w:link w:val="Char1"/>
    <w:uiPriority w:val="11"/>
    <w:qFormat/>
    <w:rsid w:val="00594B2F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Char1">
    <w:name w:val="عنوان فرعي Char"/>
    <w:basedOn w:val="a0"/>
    <w:link w:val="a7"/>
    <w:uiPriority w:val="11"/>
    <w:rsid w:val="00594B2F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Char2"/>
    <w:uiPriority w:val="10"/>
    <w:qFormat/>
    <w:rsid w:val="00A768D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har2">
    <w:name w:val="العنوان Char"/>
    <w:basedOn w:val="a0"/>
    <w:link w:val="a8"/>
    <w:uiPriority w:val="10"/>
    <w:rsid w:val="00A768D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7F45EC"/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9"/>
    <w:uiPriority w:val="99"/>
    <w:semiHidden/>
    <w:rsid w:val="007F45E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A2681C"/>
    <w:pPr>
      <w:tabs>
        <w:tab w:val="clear" w:pos="4711"/>
      </w:tabs>
      <w:jc w:val="center"/>
    </w:pPr>
    <w:rPr>
      <w:rFonts w:ascii="Times New Roman" w:eastAsia="Times New Roman" w:hAnsi="Times New Roman" w:cs="Monotype Koufi"/>
      <w:noProof/>
      <w:lang w:eastAsia="ar-SA"/>
    </w:rPr>
  </w:style>
  <w:style w:type="character" w:customStyle="1" w:styleId="2Char">
    <w:name w:val="نص أساسي 2 Char"/>
    <w:basedOn w:val="a0"/>
    <w:link w:val="2"/>
    <w:rsid w:val="00A2681C"/>
    <w:rPr>
      <w:rFonts w:ascii="Times New Roman" w:eastAsia="Times New Roman" w:hAnsi="Times New Roman" w:cs="Monotype Koufi"/>
      <w:noProof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533BB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95CE4"/>
    <w:rPr>
      <w:color w:val="0000FF" w:themeColor="hyperlink"/>
      <w:u w:val="single"/>
    </w:rPr>
  </w:style>
  <w:style w:type="character" w:customStyle="1" w:styleId="10">
    <w:name w:val="إشارة لم يتم حلها1"/>
    <w:basedOn w:val="a0"/>
    <w:uiPriority w:val="99"/>
    <w:semiHidden/>
    <w:unhideWhenUsed/>
    <w:rsid w:val="00C95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28E2-3C0F-4D9A-81D4-E773D5CC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بسم الله الرحمن الرحيم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Windows User</dc:creator>
  <cp:lastModifiedBy>دلال محمد عبدالله جبيرة المغربي</cp:lastModifiedBy>
  <cp:revision>3</cp:revision>
  <cp:lastPrinted>2022-05-23T09:52:00Z</cp:lastPrinted>
  <dcterms:created xsi:type="dcterms:W3CDTF">2022-05-23T09:55:00Z</dcterms:created>
  <dcterms:modified xsi:type="dcterms:W3CDTF">2022-05-23T09:55:00Z</dcterms:modified>
</cp:coreProperties>
</file>